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9ACA" w14:textId="77777777" w:rsidR="0066473F" w:rsidRPr="00AF231D" w:rsidRDefault="0066473F" w:rsidP="001122CC">
      <w:pPr>
        <w:pStyle w:val="Tekstpodstawowywcity"/>
        <w:ind w:left="0"/>
        <w:rPr>
          <w:rFonts w:ascii="Century Gothic" w:hAnsi="Century Gothic" w:cs="Century Gothic"/>
          <w:b/>
          <w:bCs/>
          <w:color w:val="auto"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 xml:space="preserve">Konkurs nr </w:t>
      </w:r>
      <w:r>
        <w:rPr>
          <w:rFonts w:ascii="Century Gothic" w:hAnsi="Century Gothic" w:cs="Century Gothic"/>
          <w:b/>
          <w:bCs/>
          <w:color w:val="auto"/>
          <w:sz w:val="18"/>
          <w:szCs w:val="18"/>
        </w:rPr>
        <w:t>40</w:t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>/2019</w:t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  <w:t xml:space="preserve"> </w:t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</w:r>
      <w:r w:rsidRPr="00AF231D">
        <w:rPr>
          <w:rFonts w:ascii="Century Gothic" w:hAnsi="Century Gothic" w:cs="Century Gothic"/>
          <w:b/>
          <w:bCs/>
          <w:color w:val="auto"/>
          <w:sz w:val="18"/>
          <w:szCs w:val="18"/>
        </w:rPr>
        <w:tab/>
        <w:t>Załącznik nr 1</w:t>
      </w:r>
    </w:p>
    <w:p w14:paraId="3974F161" w14:textId="77777777" w:rsidR="0066473F" w:rsidRPr="00AF231D" w:rsidRDefault="0066473F" w:rsidP="00BB562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565CE057" w14:textId="77777777" w:rsidR="0066473F" w:rsidRPr="00AF231D" w:rsidRDefault="0066473F" w:rsidP="00BB562E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 xml:space="preserve">FORMULARZ OFERTOWY </w:t>
      </w:r>
    </w:p>
    <w:p w14:paraId="44175C19" w14:textId="77777777" w:rsidR="0066473F" w:rsidRPr="00AF231D" w:rsidRDefault="0066473F" w:rsidP="009D6D4A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>Z KRYTERIAMI OCENY PUNKTOWEJ</w:t>
      </w:r>
    </w:p>
    <w:p w14:paraId="4F34F389" w14:textId="77777777" w:rsidR="0066473F" w:rsidRPr="00AF231D" w:rsidRDefault="0066473F" w:rsidP="00751853">
      <w:pPr>
        <w:pStyle w:val="Tekstpodstawowy"/>
        <w:spacing w:after="0" w:line="240" w:lineRule="auto"/>
        <w:rPr>
          <w:rFonts w:ascii="Century Gothic" w:hAnsi="Century Gothic" w:cs="Century Gothic"/>
          <w:color w:val="auto"/>
          <w:sz w:val="18"/>
          <w:szCs w:val="18"/>
        </w:rPr>
      </w:pPr>
      <w:r w:rsidRPr="00AF231D">
        <w:rPr>
          <w:rFonts w:ascii="Century Gothic" w:hAnsi="Century Gothic" w:cs="Century Gothic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14:paraId="3D6FC169" w14:textId="77777777" w:rsidR="0066473F" w:rsidRPr="00AF231D" w:rsidRDefault="0066473F" w:rsidP="00771138">
      <w:pPr>
        <w:spacing w:after="0"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</w:p>
    <w:p w14:paraId="035BAF8A" w14:textId="77777777" w:rsidR="0066473F" w:rsidRPr="00AF231D" w:rsidRDefault="0066473F" w:rsidP="00771138">
      <w:pPr>
        <w:spacing w:after="0" w:line="36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>DANE OFERENTA:</w:t>
      </w:r>
    </w:p>
    <w:p w14:paraId="6F6A052A" w14:textId="77777777" w:rsidR="0066473F" w:rsidRPr="00AF231D" w:rsidRDefault="0066473F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Imię i Nazwisko:…………………….……………………………….……………………………..</w:t>
      </w:r>
    </w:p>
    <w:p w14:paraId="515519C3" w14:textId="77777777" w:rsidR="0066473F" w:rsidRPr="00AF231D" w:rsidRDefault="0066473F" w:rsidP="00771138">
      <w:pPr>
        <w:spacing w:after="0" w:line="36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Nazwa, siedziba i adres prowadzenia działalności gospodarczej (zgodnie z CEIDG): </w:t>
      </w:r>
    </w:p>
    <w:p w14:paraId="48CA3145" w14:textId="77777777" w:rsidR="0066473F" w:rsidRPr="00970657" w:rsidRDefault="0066473F" w:rsidP="00771138">
      <w:pPr>
        <w:spacing w:after="0" w:line="360" w:lineRule="auto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…………………………………………………………………………………….……………………</w:t>
      </w:r>
    </w:p>
    <w:p w14:paraId="0FD0FF55" w14:textId="77777777" w:rsidR="0066473F" w:rsidRPr="00AF231D" w:rsidRDefault="0066473F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4A26ED">
        <w:rPr>
          <w:rFonts w:ascii="Century Gothic" w:hAnsi="Century Gothic" w:cs="Century Gothic"/>
          <w:b/>
          <w:bCs/>
          <w:sz w:val="18"/>
          <w:szCs w:val="18"/>
        </w:rPr>
        <w:t>Telefon</w:t>
      </w:r>
      <w:r w:rsidRPr="00AF231D">
        <w:rPr>
          <w:rFonts w:ascii="Century Gothic" w:hAnsi="Century Gothic" w:cs="Century Gothic"/>
          <w:sz w:val="18"/>
          <w:szCs w:val="18"/>
        </w:rPr>
        <w:t xml:space="preserve">: </w:t>
      </w:r>
      <w:r w:rsidRPr="00970657">
        <w:rPr>
          <w:rFonts w:ascii="Century Gothic" w:hAnsi="Century Gothic" w:cs="Century Gothic"/>
          <w:sz w:val="16"/>
          <w:szCs w:val="18"/>
        </w:rPr>
        <w:t xml:space="preserve">……………………….……… </w:t>
      </w:r>
      <w:r w:rsidRPr="00AF231D">
        <w:rPr>
          <w:rFonts w:ascii="Century Gothic" w:hAnsi="Century Gothic" w:cs="Century Gothic"/>
          <w:sz w:val="18"/>
          <w:szCs w:val="18"/>
        </w:rPr>
        <w:t xml:space="preserve">e-mail : </w:t>
      </w:r>
      <w:r w:rsidRPr="00970657">
        <w:rPr>
          <w:rFonts w:ascii="Century Gothic" w:hAnsi="Century Gothic" w:cs="Century Gothic"/>
          <w:sz w:val="16"/>
          <w:szCs w:val="18"/>
        </w:rPr>
        <w:t>…………………………………………………….…</w:t>
      </w:r>
    </w:p>
    <w:p w14:paraId="5FE01C7F" w14:textId="77777777" w:rsidR="0066473F" w:rsidRPr="00AF231D" w:rsidRDefault="0066473F" w:rsidP="00771138">
      <w:pPr>
        <w:spacing w:after="0" w:line="360" w:lineRule="auto"/>
        <w:jc w:val="both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 xml:space="preserve">NIP: ………………………………………….. REGON: </w:t>
      </w:r>
      <w:r w:rsidRPr="00970657">
        <w:rPr>
          <w:rFonts w:ascii="Century Gothic" w:hAnsi="Century Gothic" w:cs="Century Gothic"/>
          <w:sz w:val="16"/>
          <w:szCs w:val="18"/>
        </w:rPr>
        <w:t>………………….…………………………</w:t>
      </w:r>
    </w:p>
    <w:p w14:paraId="33B20BF4" w14:textId="77777777" w:rsidR="00970657" w:rsidRDefault="0066473F" w:rsidP="00BB562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4A26ED">
        <w:rPr>
          <w:rFonts w:ascii="Century Gothic" w:hAnsi="Century Gothic" w:cs="Century Gothic"/>
          <w:sz w:val="20"/>
          <w:szCs w:val="20"/>
        </w:rPr>
        <w:t>Oferuję udzielanie świadczeń zdrowotnych lekarza w następującej lokalizacji Spółki:</w:t>
      </w:r>
    </w:p>
    <w:p w14:paraId="508164FC" w14:textId="77777777" w:rsidR="0066473F" w:rsidRDefault="0066473F" w:rsidP="00BB562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4A26ED">
        <w:rPr>
          <w:rFonts w:ascii="Century Gothic" w:hAnsi="Century Gothic" w:cs="Century Gothic"/>
          <w:sz w:val="20"/>
          <w:szCs w:val="20"/>
        </w:rPr>
        <w:t>przy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4A26ED">
        <w:rPr>
          <w:rFonts w:ascii="Century Gothic" w:hAnsi="Century Gothic" w:cs="Century Gothic"/>
          <w:sz w:val="20"/>
          <w:szCs w:val="20"/>
        </w:rPr>
        <w:t xml:space="preserve">ul. </w:t>
      </w:r>
      <w:proofErr w:type="spellStart"/>
      <w:r w:rsidRPr="004A26ED">
        <w:rPr>
          <w:rFonts w:ascii="Century Gothic" w:hAnsi="Century Gothic" w:cs="Century Gothic"/>
          <w:sz w:val="20"/>
          <w:szCs w:val="20"/>
        </w:rPr>
        <w:t>Jagalskiego</w:t>
      </w:r>
      <w:proofErr w:type="spellEnd"/>
      <w:r w:rsidRPr="004A26ED">
        <w:rPr>
          <w:rFonts w:ascii="Century Gothic" w:hAnsi="Century Gothic" w:cs="Century Gothic"/>
          <w:sz w:val="20"/>
          <w:szCs w:val="20"/>
        </w:rPr>
        <w:t xml:space="preserve"> 10, Wejherowo – Szpital im. F. Ceynowy w następującym zakresie:</w:t>
      </w:r>
    </w:p>
    <w:p w14:paraId="0F0BED1E" w14:textId="77777777" w:rsidR="0043098E" w:rsidRPr="004A26ED" w:rsidRDefault="0043098E" w:rsidP="00BB562E">
      <w:pPr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008"/>
        <w:gridCol w:w="1036"/>
        <w:gridCol w:w="2609"/>
        <w:gridCol w:w="568"/>
        <w:gridCol w:w="621"/>
      </w:tblGrid>
      <w:tr w:rsidR="00317956" w:rsidRPr="00970657" w14:paraId="369EF13E" w14:textId="77777777" w:rsidTr="00317956">
        <w:trPr>
          <w:trHeight w:val="485"/>
          <w:jc w:val="center"/>
        </w:trPr>
        <w:tc>
          <w:tcPr>
            <w:tcW w:w="299" w:type="pct"/>
            <w:vAlign w:val="center"/>
          </w:tcPr>
          <w:p w14:paraId="57945C02" w14:textId="77777777" w:rsidR="0066473F" w:rsidRPr="00970657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</w:p>
          <w:p w14:paraId="719A96D5" w14:textId="77777777" w:rsidR="0066473F" w:rsidRPr="00970657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970657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2131" w:type="pct"/>
            <w:vAlign w:val="center"/>
          </w:tcPr>
          <w:p w14:paraId="52996EFA" w14:textId="77777777" w:rsidR="0066473F" w:rsidRPr="00970657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</w:p>
          <w:p w14:paraId="63434190" w14:textId="77777777" w:rsidR="0066473F" w:rsidRPr="00970657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970657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Zakres, na który jest składana oferta</w:t>
            </w:r>
          </w:p>
        </w:tc>
        <w:tc>
          <w:tcPr>
            <w:tcW w:w="551" w:type="pct"/>
            <w:vAlign w:val="center"/>
          </w:tcPr>
          <w:p w14:paraId="26371BDD" w14:textId="77777777" w:rsidR="0066473F" w:rsidRPr="00970657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4"/>
                <w:szCs w:val="18"/>
              </w:rPr>
            </w:pPr>
          </w:p>
          <w:p w14:paraId="2B34AC00" w14:textId="77777777" w:rsidR="0066473F" w:rsidRPr="00970657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4"/>
                <w:szCs w:val="18"/>
              </w:rPr>
            </w:pPr>
            <w:r w:rsidRPr="00970657">
              <w:rPr>
                <w:rFonts w:ascii="Century Gothic" w:hAnsi="Century Gothic" w:cs="Century Gothic"/>
                <w:b/>
                <w:bCs/>
                <w:sz w:val="14"/>
                <w:szCs w:val="18"/>
              </w:rPr>
              <w:t>Wskazanie Oferenta</w:t>
            </w:r>
          </w:p>
        </w:tc>
        <w:tc>
          <w:tcPr>
            <w:tcW w:w="1387" w:type="pct"/>
            <w:vAlign w:val="center"/>
          </w:tcPr>
          <w:p w14:paraId="1EB7571D" w14:textId="77777777" w:rsidR="0066473F" w:rsidRPr="00970657" w:rsidRDefault="0066473F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</w:p>
          <w:p w14:paraId="7A95C893" w14:textId="77777777" w:rsidR="0066473F" w:rsidRPr="00970657" w:rsidRDefault="0066473F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970657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Proponowane wynagrodzenie</w:t>
            </w:r>
          </w:p>
        </w:tc>
        <w:tc>
          <w:tcPr>
            <w:tcW w:w="632" w:type="pct"/>
            <w:gridSpan w:val="2"/>
            <w:vAlign w:val="center"/>
          </w:tcPr>
          <w:p w14:paraId="5F3CB5D2" w14:textId="77777777" w:rsidR="0066473F" w:rsidRPr="00970657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970657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 xml:space="preserve">Oferowana liczba godzin świadczenia usług w przedziale </w:t>
            </w:r>
          </w:p>
          <w:p w14:paraId="37183466" w14:textId="77777777" w:rsidR="0066473F" w:rsidRPr="00970657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970657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>od min-do max</w:t>
            </w:r>
          </w:p>
        </w:tc>
      </w:tr>
      <w:tr w:rsidR="00317956" w:rsidRPr="00AF231D" w14:paraId="5580D80B" w14:textId="77777777" w:rsidTr="00317956">
        <w:trPr>
          <w:trHeight w:val="255"/>
          <w:jc w:val="center"/>
        </w:trPr>
        <w:tc>
          <w:tcPr>
            <w:tcW w:w="299" w:type="pct"/>
            <w:vAlign w:val="center"/>
          </w:tcPr>
          <w:p w14:paraId="0A99963E" w14:textId="77777777" w:rsidR="0066473F" w:rsidRPr="00AF231D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31" w:type="pct"/>
          </w:tcPr>
          <w:p w14:paraId="41257D46" w14:textId="77777777" w:rsidR="0066473F" w:rsidRPr="00AF231D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51" w:type="pct"/>
          </w:tcPr>
          <w:p w14:paraId="5643BB79" w14:textId="77777777" w:rsidR="0066473F" w:rsidRPr="00AF231D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387" w:type="pct"/>
          </w:tcPr>
          <w:p w14:paraId="7F7BF103" w14:textId="77777777" w:rsidR="0066473F" w:rsidRPr="00AF231D" w:rsidRDefault="0066473F" w:rsidP="00636CC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632" w:type="pct"/>
            <w:gridSpan w:val="2"/>
          </w:tcPr>
          <w:p w14:paraId="50D9FB0C" w14:textId="77777777" w:rsidR="0066473F" w:rsidRPr="00AF231D" w:rsidRDefault="0066473F" w:rsidP="00DF5136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.</w:t>
            </w:r>
          </w:p>
        </w:tc>
      </w:tr>
      <w:tr w:rsidR="00317956" w:rsidRPr="00970657" w14:paraId="29AE10A5" w14:textId="77777777" w:rsidTr="00317956">
        <w:trPr>
          <w:trHeight w:val="996"/>
          <w:jc w:val="center"/>
        </w:trPr>
        <w:tc>
          <w:tcPr>
            <w:tcW w:w="299" w:type="pct"/>
            <w:vAlign w:val="center"/>
          </w:tcPr>
          <w:p w14:paraId="4AED1249" w14:textId="77777777" w:rsidR="0066473F" w:rsidRPr="00970657" w:rsidRDefault="0066473F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70657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2131" w:type="pct"/>
          </w:tcPr>
          <w:p w14:paraId="03E350C4" w14:textId="77777777" w:rsidR="0066473F" w:rsidRPr="00970657" w:rsidRDefault="0066473F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20"/>
                <w:u w:val="single"/>
              </w:rPr>
            </w:pPr>
            <w:r w:rsidRPr="00970657">
              <w:rPr>
                <w:rFonts w:ascii="Century Gothic" w:hAnsi="Century Gothic" w:cs="Century Gothic"/>
                <w:b/>
                <w:bCs/>
                <w:sz w:val="18"/>
                <w:szCs w:val="20"/>
                <w:u w:val="single"/>
              </w:rPr>
              <w:t>III.1. Udzielanie świadczeń zdrowotnych w Poradni Otolaryngologicznej Szpitala Specjalistycznego im. F. Ceynowy w Wejherowie</w:t>
            </w:r>
          </w:p>
          <w:p w14:paraId="429E254D" w14:textId="77777777" w:rsidR="0066473F" w:rsidRPr="00970657" w:rsidRDefault="0066473F" w:rsidP="003661C7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51" w:type="pct"/>
          </w:tcPr>
          <w:p w14:paraId="4809DA5B" w14:textId="77777777" w:rsidR="0066473F" w:rsidRPr="00970657" w:rsidRDefault="0066473F" w:rsidP="00AF5D9B">
            <w:pPr>
              <w:jc w:val="both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87" w:type="pct"/>
          </w:tcPr>
          <w:p w14:paraId="3D0AB7AA" w14:textId="77777777" w:rsidR="0066473F" w:rsidRPr="00970657" w:rsidRDefault="0066473F" w:rsidP="00AF231D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970657">
              <w:rPr>
                <w:rFonts w:ascii="Century Gothic" w:hAnsi="Century Gothic" w:cs="Century Gothic"/>
                <w:sz w:val="18"/>
                <w:szCs w:val="18"/>
              </w:rPr>
              <w:t>Proponowane wynagrodzenie …..%</w:t>
            </w:r>
          </w:p>
          <w:p w14:paraId="5F34D018" w14:textId="77777777" w:rsidR="0066473F" w:rsidRPr="00970657" w:rsidRDefault="0066473F" w:rsidP="00AF231D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6"/>
              </w:rPr>
            </w:pPr>
            <w:r w:rsidRPr="00970657">
              <w:rPr>
                <w:rFonts w:ascii="Century Gothic" w:hAnsi="Century Gothic" w:cs="Century Gothic"/>
                <w:sz w:val="18"/>
                <w:szCs w:val="16"/>
              </w:rPr>
              <w:t>za świadczenia zrealizowane, prawidłowo sprawozdane i rozliczone u płatnika.</w:t>
            </w:r>
          </w:p>
        </w:tc>
        <w:tc>
          <w:tcPr>
            <w:tcW w:w="632" w:type="pct"/>
            <w:gridSpan w:val="2"/>
            <w:shd w:val="clear" w:color="auto" w:fill="D9D9D9"/>
          </w:tcPr>
          <w:p w14:paraId="082012AC" w14:textId="77777777" w:rsidR="0066473F" w:rsidRPr="00970657" w:rsidRDefault="0066473F" w:rsidP="00941DBE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5178FDD1" w14:textId="77777777" w:rsidR="0066473F" w:rsidRPr="00970657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17956" w:rsidRPr="00AF231D" w14:paraId="234236B7" w14:textId="77777777" w:rsidTr="00317956">
        <w:trPr>
          <w:trHeight w:val="850"/>
          <w:jc w:val="center"/>
        </w:trPr>
        <w:tc>
          <w:tcPr>
            <w:tcW w:w="299" w:type="pct"/>
            <w:vAlign w:val="center"/>
          </w:tcPr>
          <w:p w14:paraId="15C15BFE" w14:textId="77777777" w:rsidR="0066473F" w:rsidRPr="00AF231D" w:rsidRDefault="0066473F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2131" w:type="pct"/>
          </w:tcPr>
          <w:p w14:paraId="35F2CEC7" w14:textId="77777777" w:rsidR="0066473F" w:rsidRPr="0043098E" w:rsidRDefault="0066473F" w:rsidP="004A26ED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  <w:shd w:val="clear" w:color="auto" w:fill="FFFFFF"/>
              </w:rPr>
            </w:pPr>
            <w:r w:rsidRPr="0043098E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III.2.</w:t>
            </w:r>
            <w:r w:rsidR="0043098E" w:rsidRPr="0043098E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 xml:space="preserve"> Udzielanie świadczeń zdrowotnych w Poradni Kardiologicznej Szpitala Specjalistycznego im. F. Ceynowy w Wejherowie</w:t>
            </w:r>
            <w:r w:rsidR="0043098E" w:rsidRPr="0043098E">
              <w:rPr>
                <w:rFonts w:ascii="Century Gothic" w:hAnsi="Century Gothic" w:cs="Century Gothic"/>
                <w:b/>
                <w:sz w:val="20"/>
                <w:szCs w:val="20"/>
                <w:u w:val="single"/>
                <w:shd w:val="clear" w:color="auto" w:fill="FFFFFF"/>
              </w:rPr>
              <w:t xml:space="preserve">/przygotowanie pacjenta do badań kontrolnych </w:t>
            </w:r>
            <w:r w:rsidR="0043098E" w:rsidRPr="0043098E">
              <w:rPr>
                <w:rFonts w:ascii="Century Gothic" w:hAnsi="Century Gothic" w:cs="Century Gothic"/>
                <w:sz w:val="16"/>
                <w:szCs w:val="20"/>
                <w:shd w:val="clear" w:color="auto" w:fill="FFFFFF"/>
              </w:rPr>
              <w:t>(kontrola</w:t>
            </w:r>
            <w:r w:rsidR="0043098E" w:rsidRPr="0043098E">
              <w:rPr>
                <w:rStyle w:val="Pogrubienie"/>
                <w:rFonts w:ascii="Century Gothic" w:hAnsi="Century Gothic"/>
                <w:sz w:val="16"/>
                <w:szCs w:val="20"/>
              </w:rPr>
              <w:t xml:space="preserve"> </w:t>
            </w:r>
            <w:r w:rsidR="0043098E" w:rsidRPr="0043098E">
              <w:rPr>
                <w:rStyle w:val="Pogrubienie"/>
                <w:rFonts w:ascii="Century Gothic" w:hAnsi="Century Gothic"/>
                <w:b w:val="0"/>
                <w:sz w:val="16"/>
                <w:szCs w:val="20"/>
              </w:rPr>
              <w:t>Stymulatorów i Kardiowerterów</w:t>
            </w:r>
            <w:r w:rsidR="0043098E" w:rsidRPr="0043098E">
              <w:rPr>
                <w:rStyle w:val="Pogrubienie"/>
                <w:rFonts w:ascii="Century Gothic" w:hAnsi="Century Gothic"/>
                <w:sz w:val="16"/>
                <w:szCs w:val="20"/>
              </w:rPr>
              <w:t>,</w:t>
            </w:r>
            <w:r w:rsidR="0043098E" w:rsidRPr="0043098E">
              <w:rPr>
                <w:rFonts w:ascii="Century Gothic" w:hAnsi="Century Gothic"/>
                <w:sz w:val="16"/>
                <w:szCs w:val="20"/>
              </w:rPr>
              <w:t xml:space="preserve"> badanie kontrolne w odniesieniu do pacjentów po wszczepieniu stymulatora, defibrylatora, kardiowertera lub układu </w:t>
            </w:r>
            <w:proofErr w:type="spellStart"/>
            <w:r w:rsidR="0043098E" w:rsidRPr="0043098E">
              <w:rPr>
                <w:rFonts w:ascii="Century Gothic" w:hAnsi="Century Gothic"/>
                <w:sz w:val="16"/>
                <w:szCs w:val="20"/>
              </w:rPr>
              <w:t>resynchronizujacego</w:t>
            </w:r>
            <w:proofErr w:type="spellEnd"/>
            <w:r w:rsidR="0043098E" w:rsidRPr="0043098E">
              <w:rPr>
                <w:rFonts w:ascii="Century Gothic" w:hAnsi="Century Gothic"/>
                <w:sz w:val="16"/>
                <w:szCs w:val="20"/>
              </w:rPr>
              <w:t xml:space="preserve"> pracę serca)</w:t>
            </w:r>
          </w:p>
        </w:tc>
        <w:tc>
          <w:tcPr>
            <w:tcW w:w="551" w:type="pct"/>
          </w:tcPr>
          <w:p w14:paraId="3EF38847" w14:textId="77777777" w:rsidR="0066473F" w:rsidRPr="00AF231D" w:rsidRDefault="0066473F" w:rsidP="004A26ED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14:paraId="1FBFD96C" w14:textId="77777777" w:rsidR="0066473F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Proponowane wynagrodzeni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…..%</w:t>
            </w:r>
          </w:p>
          <w:p w14:paraId="1E04BE9B" w14:textId="77777777" w:rsidR="0066473F" w:rsidRPr="003661C7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005501AF">
              <w:rPr>
                <w:rFonts w:ascii="Century Gothic" w:hAnsi="Century Gothic" w:cs="Century Gothic"/>
                <w:sz w:val="16"/>
                <w:szCs w:val="16"/>
              </w:rPr>
              <w:t>za świadczenia zrealizowane, prawidłowo sprawozdane i rozliczone u płatnika.</w:t>
            </w:r>
          </w:p>
        </w:tc>
        <w:tc>
          <w:tcPr>
            <w:tcW w:w="632" w:type="pct"/>
            <w:gridSpan w:val="2"/>
            <w:shd w:val="clear" w:color="auto" w:fill="D9D9D9"/>
          </w:tcPr>
          <w:p w14:paraId="371106E4" w14:textId="77777777" w:rsidR="0066473F" w:rsidRPr="004A26ED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17956" w:rsidRPr="00AF231D" w14:paraId="6B786333" w14:textId="77777777" w:rsidTr="00317956">
        <w:trPr>
          <w:trHeight w:val="850"/>
          <w:jc w:val="center"/>
        </w:trPr>
        <w:tc>
          <w:tcPr>
            <w:tcW w:w="299" w:type="pct"/>
            <w:vAlign w:val="center"/>
          </w:tcPr>
          <w:p w14:paraId="3E39D4CF" w14:textId="77777777" w:rsidR="0066473F" w:rsidRDefault="0066473F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2131" w:type="pct"/>
          </w:tcPr>
          <w:p w14:paraId="4BA5EA3B" w14:textId="77777777" w:rsidR="0066473F" w:rsidRPr="00B83500" w:rsidRDefault="0066473F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shd w:val="clear" w:color="auto" w:fill="FFFFFF"/>
              </w:rPr>
            </w:pPr>
            <w:r w:rsidRPr="00B83500">
              <w:rPr>
                <w:rFonts w:ascii="Century Gothic" w:hAnsi="Century Gothic" w:cs="Century Gothic"/>
                <w:b/>
                <w:bCs/>
                <w:u w:val="single"/>
              </w:rPr>
              <w:t>III.</w:t>
            </w:r>
            <w:r>
              <w:rPr>
                <w:rFonts w:ascii="Century Gothic" w:hAnsi="Century Gothic" w:cs="Century Gothic"/>
                <w:b/>
                <w:bCs/>
                <w:u w:val="single"/>
              </w:rPr>
              <w:t>3</w:t>
            </w:r>
            <w:r w:rsidRPr="00B83500">
              <w:rPr>
                <w:rFonts w:ascii="Century Gothic" w:hAnsi="Century Gothic" w:cs="Century Gothic"/>
                <w:b/>
                <w:bCs/>
                <w:u w:val="single"/>
              </w:rPr>
              <w:t xml:space="preserve">. </w:t>
            </w:r>
            <w:r w:rsidRPr="00B83500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 xml:space="preserve">Udzielanie świadczeń zdrowotnych w Poradni 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Urologicznej</w:t>
            </w:r>
            <w:r w:rsidRPr="00B83500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 xml:space="preserve"> Szpitala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83500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Specjalistycznego im. F. Ceynowy w Wejherowie</w:t>
            </w:r>
            <w:r w:rsidRPr="00B83500">
              <w:rPr>
                <w:rFonts w:ascii="Century Gothic" w:hAnsi="Century Gothic" w:cs="Century Gothic"/>
                <w:shd w:val="clear" w:color="auto" w:fill="FFFFFF"/>
              </w:rPr>
              <w:t xml:space="preserve"> </w:t>
            </w:r>
          </w:p>
          <w:p w14:paraId="3717BBE4" w14:textId="77777777" w:rsidR="0066473F" w:rsidRPr="00B83500" w:rsidRDefault="0066473F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u w:val="single"/>
              </w:rPr>
            </w:pPr>
          </w:p>
        </w:tc>
        <w:tc>
          <w:tcPr>
            <w:tcW w:w="551" w:type="pct"/>
          </w:tcPr>
          <w:p w14:paraId="248FE73B" w14:textId="77777777" w:rsidR="0066473F" w:rsidRPr="00AF231D" w:rsidRDefault="0066473F" w:rsidP="004A26ED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14:paraId="3FA68E43" w14:textId="77777777" w:rsidR="0066473F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Proponowane wynagrodzeni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…..%</w:t>
            </w:r>
          </w:p>
          <w:p w14:paraId="73AC7348" w14:textId="77777777" w:rsidR="0066473F" w:rsidRPr="00AF231D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5501AF">
              <w:rPr>
                <w:rFonts w:ascii="Century Gothic" w:hAnsi="Century Gothic" w:cs="Century Gothic"/>
                <w:sz w:val="16"/>
                <w:szCs w:val="16"/>
              </w:rPr>
              <w:t>za świadczenia zrealizowane, prawidłowo sprawozdane i rozliczone u płatnika.</w:t>
            </w:r>
          </w:p>
        </w:tc>
        <w:tc>
          <w:tcPr>
            <w:tcW w:w="632" w:type="pct"/>
            <w:gridSpan w:val="2"/>
            <w:shd w:val="clear" w:color="auto" w:fill="D9D9D9"/>
          </w:tcPr>
          <w:p w14:paraId="39CF9448" w14:textId="77777777" w:rsidR="0066473F" w:rsidRPr="004A26ED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753C6" w:rsidRPr="00AF231D" w14:paraId="7649B10E" w14:textId="77777777" w:rsidTr="00317956">
        <w:trPr>
          <w:trHeight w:val="850"/>
          <w:jc w:val="center"/>
        </w:trPr>
        <w:tc>
          <w:tcPr>
            <w:tcW w:w="299" w:type="pct"/>
            <w:vAlign w:val="center"/>
          </w:tcPr>
          <w:p w14:paraId="04827B97" w14:textId="77777777" w:rsidR="003753C6" w:rsidRDefault="003753C6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2131" w:type="pct"/>
          </w:tcPr>
          <w:p w14:paraId="1CCBFE3D" w14:textId="77777777" w:rsidR="003753C6" w:rsidRPr="00372A3F" w:rsidRDefault="003753C6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E55FA1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III.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 xml:space="preserve">4. </w:t>
            </w:r>
            <w:r w:rsidRPr="00E55FA1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Udzielanie świadczeń zdrowotnych w dziedzinie psychiatrii – konsultacje</w:t>
            </w:r>
          </w:p>
          <w:p w14:paraId="58E52E58" w14:textId="77777777" w:rsidR="003753C6" w:rsidRPr="00B83500" w:rsidRDefault="003753C6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u w:val="single"/>
              </w:rPr>
            </w:pPr>
          </w:p>
        </w:tc>
        <w:tc>
          <w:tcPr>
            <w:tcW w:w="551" w:type="pct"/>
          </w:tcPr>
          <w:p w14:paraId="6B2FCB0B" w14:textId="77777777" w:rsidR="003753C6" w:rsidRPr="00AF231D" w:rsidRDefault="003753C6" w:rsidP="004A26ED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  <w:highlight w:val="yellow"/>
              </w:rPr>
            </w:pPr>
          </w:p>
        </w:tc>
        <w:tc>
          <w:tcPr>
            <w:tcW w:w="2019" w:type="pct"/>
            <w:gridSpan w:val="3"/>
          </w:tcPr>
          <w:p w14:paraId="02A10501" w14:textId="11AF5A87" w:rsidR="003753C6" w:rsidRPr="004A26ED" w:rsidRDefault="003753C6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Proponowane wynagrodzenie – stawka za 1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konsultację</w:t>
            </w:r>
          </w:p>
        </w:tc>
      </w:tr>
      <w:tr w:rsidR="003753C6" w:rsidRPr="00AF231D" w14:paraId="5CC8BC86" w14:textId="77777777" w:rsidTr="00317956">
        <w:trPr>
          <w:trHeight w:val="488"/>
          <w:jc w:val="center"/>
        </w:trPr>
        <w:tc>
          <w:tcPr>
            <w:tcW w:w="299" w:type="pct"/>
            <w:vMerge w:val="restart"/>
            <w:vAlign w:val="center"/>
          </w:tcPr>
          <w:p w14:paraId="3ACD6B85" w14:textId="77777777" w:rsidR="003753C6" w:rsidRDefault="003753C6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7DB10727" w14:textId="77777777" w:rsidR="003753C6" w:rsidRDefault="003753C6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041A610D" w14:textId="75A2B2C4" w:rsidR="0066473F" w:rsidRDefault="0066473F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2131" w:type="pct"/>
            <w:vMerge w:val="restart"/>
          </w:tcPr>
          <w:p w14:paraId="0309D69D" w14:textId="77777777" w:rsidR="0066473F" w:rsidRPr="0046727C" w:rsidRDefault="0066473F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  <w:r w:rsidRPr="0046727C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III.</w:t>
            </w:r>
            <w:r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5</w:t>
            </w:r>
            <w:r w:rsidRPr="0046727C"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  <w:t>.Świadczenie usług medycznych w ramach kontraktu lekarskiego w Zakładzie Patologii</w:t>
            </w:r>
          </w:p>
          <w:p w14:paraId="2B7B02ED" w14:textId="77777777" w:rsidR="0066473F" w:rsidRPr="00E55FA1" w:rsidRDefault="0066473F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1" w:type="pct"/>
            <w:vMerge w:val="restart"/>
          </w:tcPr>
          <w:p w14:paraId="292C194A" w14:textId="77777777" w:rsidR="0066473F" w:rsidRPr="00AF231D" w:rsidRDefault="0066473F" w:rsidP="004A26ED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387" w:type="pct"/>
          </w:tcPr>
          <w:p w14:paraId="1BD2F889" w14:textId="77777777" w:rsidR="0066473F" w:rsidRPr="00AF231D" w:rsidRDefault="0066473F" w:rsidP="005501AF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roponowane wynagrodzenie – stawka za 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godzinę ordynacji</w:t>
            </w:r>
          </w:p>
        </w:tc>
        <w:tc>
          <w:tcPr>
            <w:tcW w:w="302" w:type="pct"/>
            <w:vAlign w:val="center"/>
          </w:tcPr>
          <w:p w14:paraId="079572A5" w14:textId="77777777" w:rsidR="0066473F" w:rsidRPr="004A26ED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in h</w:t>
            </w:r>
          </w:p>
        </w:tc>
        <w:tc>
          <w:tcPr>
            <w:tcW w:w="330" w:type="pct"/>
            <w:vAlign w:val="center"/>
          </w:tcPr>
          <w:p w14:paraId="0B5BD360" w14:textId="77777777" w:rsidR="0066473F" w:rsidRPr="004A26ED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x h</w:t>
            </w:r>
          </w:p>
        </w:tc>
      </w:tr>
      <w:tr w:rsidR="003753C6" w:rsidRPr="00AF231D" w14:paraId="5659EA40" w14:textId="77777777" w:rsidTr="00317956">
        <w:trPr>
          <w:trHeight w:val="487"/>
          <w:jc w:val="center"/>
        </w:trPr>
        <w:tc>
          <w:tcPr>
            <w:tcW w:w="299" w:type="pct"/>
            <w:vMerge/>
            <w:vAlign w:val="center"/>
          </w:tcPr>
          <w:p w14:paraId="1BF558CB" w14:textId="77777777" w:rsidR="0066473F" w:rsidRDefault="0066473F" w:rsidP="005501AF">
            <w:pPr>
              <w:spacing w:after="0" w:line="240" w:lineRule="auto"/>
              <w:ind w:left="36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131" w:type="pct"/>
            <w:vMerge/>
          </w:tcPr>
          <w:p w14:paraId="2E5C1DBE" w14:textId="77777777" w:rsidR="0066473F" w:rsidRPr="0046727C" w:rsidRDefault="0066473F" w:rsidP="005501AF">
            <w:pPr>
              <w:tabs>
                <w:tab w:val="left" w:pos="10080"/>
              </w:tabs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1" w:type="pct"/>
            <w:vMerge/>
          </w:tcPr>
          <w:p w14:paraId="1EEDCC21" w14:textId="77777777" w:rsidR="0066473F" w:rsidRPr="00AF231D" w:rsidRDefault="0066473F" w:rsidP="004A26ED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  <w:highlight w:val="yellow"/>
              </w:rPr>
            </w:pPr>
          </w:p>
        </w:tc>
        <w:tc>
          <w:tcPr>
            <w:tcW w:w="1387" w:type="pct"/>
            <w:vAlign w:val="center"/>
          </w:tcPr>
          <w:p w14:paraId="23BCDA1E" w14:textId="77777777" w:rsidR="0066473F" w:rsidRPr="00AF231D" w:rsidRDefault="0066473F" w:rsidP="005501AF">
            <w:pPr>
              <w:spacing w:after="0" w:line="240" w:lineRule="auto"/>
              <w:jc w:val="righ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zł/1 h </w:t>
            </w:r>
          </w:p>
        </w:tc>
        <w:tc>
          <w:tcPr>
            <w:tcW w:w="302" w:type="pct"/>
          </w:tcPr>
          <w:p w14:paraId="1F08795B" w14:textId="77777777" w:rsidR="0066473F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23246456" w14:textId="77777777" w:rsidR="0066473F" w:rsidRPr="004A26ED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30" w:type="pct"/>
          </w:tcPr>
          <w:p w14:paraId="462A0DA2" w14:textId="77777777" w:rsidR="0066473F" w:rsidRPr="004A26ED" w:rsidRDefault="0066473F" w:rsidP="004A26ED">
            <w:pPr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14:paraId="527C7064" w14:textId="77777777" w:rsidR="0066473F" w:rsidRDefault="0066473F" w:rsidP="00685C84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0AF08FB0" w14:textId="77777777" w:rsidR="0066473F" w:rsidRPr="00AF231D" w:rsidRDefault="0066473F" w:rsidP="00685C84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sz w:val="18"/>
          <w:szCs w:val="18"/>
        </w:rPr>
        <w:t>Uwaga:</w:t>
      </w:r>
    </w:p>
    <w:p w14:paraId="49C500DE" w14:textId="77777777" w:rsidR="0066473F" w:rsidRPr="00AF231D" w:rsidRDefault="0066473F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  <w:shd w:val="clear" w:color="auto" w:fill="FFFFFF"/>
        </w:rPr>
      </w:pPr>
      <w:r w:rsidRPr="00AF231D">
        <w:rPr>
          <w:rFonts w:ascii="Century Gothic" w:hAnsi="Century Gothic" w:cs="Century Gothic"/>
          <w:sz w:val="18"/>
          <w:szCs w:val="18"/>
        </w:rPr>
        <w:t>W kolumnach, gdzie wskazano, aby podać proponowane wynagrodzenie należy je wskazać dokładnie i zgodnie z opisem w tabeli.</w:t>
      </w:r>
    </w:p>
    <w:p w14:paraId="25BF2BC0" w14:textId="77777777" w:rsidR="0066473F" w:rsidRPr="00AF231D" w:rsidRDefault="0066473F" w:rsidP="001029B5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8"/>
          <w:szCs w:val="18"/>
          <w:shd w:val="clear" w:color="auto" w:fill="FFFFFF"/>
        </w:rPr>
      </w:pPr>
      <w:r w:rsidRPr="00AF231D">
        <w:rPr>
          <w:rFonts w:ascii="Century Gothic" w:hAnsi="Century Gothic" w:cs="Century Gothic"/>
          <w:sz w:val="18"/>
          <w:szCs w:val="18"/>
        </w:rPr>
        <w:t>Wynagrodzenie należy podać w złotych polskich cyfrowo</w:t>
      </w:r>
      <w:r w:rsidR="0043098E">
        <w:rPr>
          <w:rFonts w:ascii="Century Gothic" w:hAnsi="Century Gothic" w:cs="Century Gothic"/>
          <w:sz w:val="18"/>
          <w:szCs w:val="18"/>
        </w:rPr>
        <w:t>/wartość procentowa</w:t>
      </w:r>
      <w:r w:rsidRPr="00AF231D">
        <w:rPr>
          <w:rFonts w:ascii="Century Gothic" w:hAnsi="Century Gothic" w:cs="Century Gothic"/>
          <w:sz w:val="18"/>
          <w:szCs w:val="18"/>
        </w:rPr>
        <w:t>.</w:t>
      </w:r>
    </w:p>
    <w:p w14:paraId="31FE3C31" w14:textId="77777777" w:rsidR="0066473F" w:rsidRPr="00970657" w:rsidRDefault="0066473F" w:rsidP="00AA7F1C">
      <w:pPr>
        <w:spacing w:after="0" w:line="240" w:lineRule="auto"/>
        <w:rPr>
          <w:rFonts w:ascii="Century Gothic" w:hAnsi="Century Gothic" w:cs="Century Gothic"/>
          <w:b/>
          <w:bCs/>
          <w:sz w:val="16"/>
          <w:szCs w:val="18"/>
        </w:rPr>
      </w:pPr>
      <w:r w:rsidRPr="00970657">
        <w:rPr>
          <w:rFonts w:ascii="Century Gothic" w:hAnsi="Century Gothic" w:cs="Century Gothic"/>
          <w:b/>
          <w:bCs/>
          <w:sz w:val="16"/>
          <w:szCs w:val="18"/>
        </w:rPr>
        <w:t>Oświadczam, że:</w:t>
      </w:r>
    </w:p>
    <w:p w14:paraId="0157FCAB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Zapoznałam/-em się z treścią Ogłoszenia konkursu ofert, SWKO oraz projektem umowy, akceptuję ich treść oraz – nie wnoszę zastrzeżeń / wnoszę zastrzeżenia do umowy – wykaz w załączeniu*.</w:t>
      </w:r>
    </w:p>
    <w:p w14:paraId="2784EFEF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14:paraId="31F56610" w14:textId="3847C7F5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Posiadam uprawnienia do występowania w obrocie prawnym zgodnie z wymogami ustawowymi, niezbędną wiedzę</w:t>
      </w:r>
      <w:r w:rsidR="0090525E">
        <w:rPr>
          <w:rFonts w:ascii="Century Gothic" w:hAnsi="Century Gothic" w:cs="Century Gothic"/>
          <w:sz w:val="16"/>
          <w:szCs w:val="18"/>
        </w:rPr>
        <w:t xml:space="preserve">      </w:t>
      </w:r>
      <w:r w:rsidRPr="00970657">
        <w:rPr>
          <w:rFonts w:ascii="Century Gothic" w:hAnsi="Century Gothic" w:cs="Century Gothic"/>
          <w:sz w:val="16"/>
          <w:szCs w:val="18"/>
        </w:rPr>
        <w:t xml:space="preserve"> i doświadczenie, dysponuję osobą zdolną do wykonania zamówienia oraz pozostaję w sytuacji zapewniającej należyte wykonanie zamówienia.</w:t>
      </w:r>
    </w:p>
    <w:p w14:paraId="2E5948AC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Załączone kserokopie dokumentów wykonane zostały z oryginału dokumentu, a zawarte w nich dane są zgodne ze stanem faktycznym i prawnym.</w:t>
      </w:r>
    </w:p>
    <w:p w14:paraId="3245A9F1" w14:textId="5CC6235E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 xml:space="preserve">Dane przedstawione w ofercie i niniejszych oświadczeniach są zgodne ze stanem prawnym i faktycznym na dzień składania oferty. </w:t>
      </w:r>
    </w:p>
    <w:p w14:paraId="35954E44" w14:textId="286599B3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Zobowiązuję się do pozostawania w gotowości do udzielania świadczeń zdrowotnych w dniach i godzinach wyznaczonych przez Udzielającego zamówienia.</w:t>
      </w:r>
    </w:p>
    <w:p w14:paraId="3BE86261" w14:textId="691A135C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Posiadam ubezpieczenie o odpowiedzialności cywilnej /zawrę umowę o odpowiedzialności cywilnej i dostarczę kopię polisy najpóźniej w terminie podpisania umowy**.</w:t>
      </w:r>
    </w:p>
    <w:p w14:paraId="5D12F2F6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Samodzielnie rozliczam się z urzędem skarbowym i ZUS-em.</w:t>
      </w:r>
    </w:p>
    <w:p w14:paraId="3AFFAB66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Zgłosiłam/-</w:t>
      </w:r>
      <w:proofErr w:type="spellStart"/>
      <w:r w:rsidRPr="00970657">
        <w:rPr>
          <w:rFonts w:ascii="Century Gothic" w:hAnsi="Century Gothic" w:cs="Century Gothic"/>
          <w:sz w:val="16"/>
          <w:szCs w:val="18"/>
        </w:rPr>
        <w:t>łem</w:t>
      </w:r>
      <w:proofErr w:type="spellEnd"/>
      <w:r w:rsidRPr="00970657">
        <w:rPr>
          <w:rFonts w:ascii="Century Gothic" w:hAnsi="Century Gothic" w:cs="Century Gothic"/>
          <w:sz w:val="16"/>
          <w:szCs w:val="18"/>
        </w:rPr>
        <w:t xml:space="preserve"> swoją działalność gospodarczą w Zakładzie Ubezpieczeń Społecznych celem rozliczenia z tytułu ubezpieczenia społecznego oraz ubezpieczenia zdrowotnego. </w:t>
      </w:r>
    </w:p>
    <w:p w14:paraId="7D5F2E56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Zobowiązuję się do dostarczenia w dniu zawarcia umowy kserokopii dokumentu potwierdzającego ukończenie kurs BHP oraz stosownych zaświadczeń lekarskich.</w:t>
      </w:r>
    </w:p>
    <w:p w14:paraId="4781819E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Oświadczam, że nie byłam/-em karana/-y za przewinienia/przestępstwa umyślne.</w:t>
      </w:r>
    </w:p>
    <w:p w14:paraId="4E566549" w14:textId="77777777" w:rsidR="0066473F" w:rsidRPr="00970657" w:rsidRDefault="0066473F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Oświadczam, że w spółce Szpitale Pomorskie Sp. z o.o. świadczę pracę/nie świadczę pracy</w:t>
      </w:r>
      <w:r w:rsidRPr="00970657">
        <w:rPr>
          <w:rFonts w:ascii="Century Gothic" w:hAnsi="Century Gothic" w:cs="Century Gothic"/>
          <w:sz w:val="16"/>
          <w:szCs w:val="18"/>
          <w:vertAlign w:val="superscript"/>
        </w:rPr>
        <w:t>**)</w:t>
      </w:r>
      <w:r w:rsidRPr="00970657">
        <w:rPr>
          <w:rFonts w:ascii="Century Gothic" w:hAnsi="Century Gothic" w:cs="Century Gothic"/>
          <w:sz w:val="16"/>
          <w:szCs w:val="18"/>
        </w:rPr>
        <w:t xml:space="preserve"> na podstawie stosunku pracy lub umowy cywilnoprawnej w zakresie pokrywającym się z przedmiotem konkursu. </w:t>
      </w:r>
      <w:r w:rsidRPr="00970657">
        <w:rPr>
          <w:rFonts w:ascii="Century Gothic" w:hAnsi="Century Gothic" w:cs="Century Gothic"/>
          <w:sz w:val="16"/>
          <w:szCs w:val="18"/>
        </w:rPr>
        <w:br/>
        <w:t xml:space="preserve">W przypadku pozostawania w zatrudnieniu na podstawie stosunku pracy lub udzielania świadczeń </w:t>
      </w:r>
      <w:r w:rsidRPr="00970657">
        <w:rPr>
          <w:rFonts w:ascii="Century Gothic" w:hAnsi="Century Gothic" w:cs="Century Gothic"/>
          <w:sz w:val="16"/>
          <w:szCs w:val="18"/>
        </w:rPr>
        <w:br/>
        <w:t>w ramach umowy cywilnoprawnej w zakresie pokrywającym się z przedmiotem konkursu, oświadczam, że z chwilą podpisania umowy o świadczenie usług zdrowotnych złożę w wniosek</w:t>
      </w:r>
      <w:r w:rsidR="00970657" w:rsidRPr="00970657">
        <w:rPr>
          <w:rFonts w:ascii="Century Gothic" w:hAnsi="Century Gothic" w:cs="Century Gothic"/>
          <w:sz w:val="16"/>
          <w:szCs w:val="18"/>
        </w:rPr>
        <w:t xml:space="preserve">     </w:t>
      </w:r>
      <w:r w:rsidRPr="00970657">
        <w:rPr>
          <w:rFonts w:ascii="Century Gothic" w:hAnsi="Century Gothic" w:cs="Century Gothic"/>
          <w:sz w:val="16"/>
          <w:szCs w:val="18"/>
        </w:rPr>
        <w:t xml:space="preserve">      o rozwiązanie łączącej mnie ze Spółką Szpitale Pomorskie Sp. z o.o. umowy za porozumieniem stron. </w:t>
      </w:r>
    </w:p>
    <w:p w14:paraId="63788805" w14:textId="77777777" w:rsidR="0066473F" w:rsidRPr="00970657" w:rsidRDefault="0066473F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  <w:r w:rsidRPr="00970657">
        <w:rPr>
          <w:rFonts w:ascii="Century Gothic" w:hAnsi="Century Gothic" w:cs="Century Gothic"/>
          <w:sz w:val="16"/>
          <w:szCs w:val="18"/>
        </w:rPr>
        <w:t xml:space="preserve">Przyjmuję do wiadomości, że Udzielający zamówienia dopuszcza zwiększenie zakresu i wartości umowy </w:t>
      </w:r>
      <w:r w:rsidRPr="00970657">
        <w:rPr>
          <w:rFonts w:ascii="Century Gothic" w:hAnsi="Century Gothic" w:cs="Century Gothic"/>
          <w:sz w:val="16"/>
          <w:szCs w:val="18"/>
        </w:rPr>
        <w:br/>
        <w:t>o 25% na podstawie aneksu do umowy w sytuacjach wynikających z zapotrzebowania Udzielającego zamówienia.</w:t>
      </w:r>
    </w:p>
    <w:p w14:paraId="2207143D" w14:textId="77777777" w:rsidR="0066473F" w:rsidRPr="00970657" w:rsidRDefault="0066473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  <w:r w:rsidRPr="00970657">
        <w:rPr>
          <w:rFonts w:ascii="Century Gothic" w:hAnsi="Century Gothic" w:cs="Century Gothic"/>
          <w:sz w:val="16"/>
          <w:szCs w:val="18"/>
        </w:rPr>
        <w:t>Zobowiązuję się do niepodwyższania ceny za realizację świadczeń przez okres trwania umowy.</w:t>
      </w:r>
    </w:p>
    <w:p w14:paraId="04A03BA2" w14:textId="77777777" w:rsidR="00970657" w:rsidRDefault="00970657" w:rsidP="00970657">
      <w:pPr>
        <w:pStyle w:val="Akapitzlist"/>
        <w:tabs>
          <w:tab w:val="left" w:pos="10080"/>
        </w:tabs>
        <w:spacing w:after="0" w:line="360" w:lineRule="auto"/>
        <w:ind w:left="425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</w:p>
    <w:p w14:paraId="121C76AB" w14:textId="77777777" w:rsidR="00970657" w:rsidRDefault="00970657" w:rsidP="00970657">
      <w:pPr>
        <w:pStyle w:val="Akapitzlist"/>
        <w:tabs>
          <w:tab w:val="left" w:pos="10080"/>
        </w:tabs>
        <w:spacing w:after="0" w:line="360" w:lineRule="auto"/>
        <w:ind w:left="425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</w:p>
    <w:p w14:paraId="6901362A" w14:textId="77777777" w:rsidR="00970657" w:rsidRDefault="00970657" w:rsidP="00970657">
      <w:pPr>
        <w:pStyle w:val="Akapitzlist"/>
        <w:tabs>
          <w:tab w:val="left" w:pos="10080"/>
        </w:tabs>
        <w:spacing w:after="0" w:line="360" w:lineRule="auto"/>
        <w:ind w:left="425"/>
        <w:jc w:val="both"/>
        <w:rPr>
          <w:rFonts w:ascii="Century Gothic" w:hAnsi="Century Gothic" w:cs="Century Gothic"/>
          <w:b/>
          <w:bCs/>
          <w:sz w:val="16"/>
          <w:szCs w:val="18"/>
          <w:shd w:val="clear" w:color="auto" w:fill="FFFFFF"/>
        </w:rPr>
      </w:pPr>
    </w:p>
    <w:p w14:paraId="6E87E45D" w14:textId="77777777" w:rsidR="00970657" w:rsidRPr="00970657" w:rsidRDefault="00970657" w:rsidP="00970657">
      <w:pPr>
        <w:tabs>
          <w:tab w:val="left" w:pos="10080"/>
        </w:tabs>
        <w:spacing w:after="0" w:line="360" w:lineRule="auto"/>
        <w:jc w:val="both"/>
        <w:rPr>
          <w:rFonts w:ascii="Century Gothic" w:hAnsi="Century Gothic" w:cs="Century Gothic"/>
          <w:bCs/>
          <w:sz w:val="16"/>
          <w:szCs w:val="18"/>
          <w:shd w:val="clear" w:color="auto" w:fill="FFFFFF"/>
        </w:rPr>
      </w:pPr>
      <w:r w:rsidRPr="00970657">
        <w:rPr>
          <w:rFonts w:ascii="Century Gothic" w:hAnsi="Century Gothic" w:cs="Century Gothic"/>
          <w:bCs/>
          <w:sz w:val="16"/>
          <w:szCs w:val="18"/>
          <w:shd w:val="clear" w:color="auto" w:fill="FFFFFF"/>
        </w:rPr>
        <w:t xml:space="preserve">…………………………………………...                     </w:t>
      </w:r>
      <w:r>
        <w:rPr>
          <w:rFonts w:ascii="Century Gothic" w:hAnsi="Century Gothic" w:cs="Century Gothic"/>
          <w:bCs/>
          <w:sz w:val="16"/>
          <w:szCs w:val="18"/>
          <w:shd w:val="clear" w:color="auto" w:fill="FFFFFF"/>
        </w:rPr>
        <w:t xml:space="preserve">         </w:t>
      </w:r>
      <w:r w:rsidRPr="00970657">
        <w:rPr>
          <w:rFonts w:ascii="Century Gothic" w:hAnsi="Century Gothic" w:cs="Century Gothic"/>
          <w:bCs/>
          <w:sz w:val="16"/>
          <w:szCs w:val="18"/>
          <w:shd w:val="clear" w:color="auto" w:fill="FFFFFF"/>
        </w:rPr>
        <w:t xml:space="preserve">                                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8"/>
        <w:gridCol w:w="4534"/>
      </w:tblGrid>
      <w:tr w:rsidR="0066473F" w:rsidRPr="00AF231D" w14:paraId="1FCEE099" w14:textId="77777777" w:rsidTr="00970657">
        <w:trPr>
          <w:trHeight w:val="705"/>
        </w:trPr>
        <w:tc>
          <w:tcPr>
            <w:tcW w:w="4538" w:type="dxa"/>
          </w:tcPr>
          <w:p w14:paraId="6E50AE55" w14:textId="77777777" w:rsidR="0066473F" w:rsidRPr="00AF231D" w:rsidRDefault="0066473F" w:rsidP="000D4B0C">
            <w:pPr>
              <w:spacing w:after="0" w:line="240" w:lineRule="auto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Miejscowość, data</w:t>
            </w:r>
          </w:p>
        </w:tc>
        <w:tc>
          <w:tcPr>
            <w:tcW w:w="4534" w:type="dxa"/>
          </w:tcPr>
          <w:p w14:paraId="283CD81C" w14:textId="77777777" w:rsidR="0066473F" w:rsidRPr="00AF231D" w:rsidRDefault="0066473F" w:rsidP="0060299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dpis Oferenta / upoważnionego przedstawiciela***</w:t>
            </w:r>
          </w:p>
          <w:p w14:paraId="413B6CEF" w14:textId="77777777" w:rsidR="0066473F" w:rsidRPr="00AF231D" w:rsidRDefault="0066473F" w:rsidP="0060299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wraz z pieczątką</w:t>
            </w:r>
          </w:p>
        </w:tc>
      </w:tr>
    </w:tbl>
    <w:p w14:paraId="5E8B03E7" w14:textId="77777777" w:rsidR="0066473F" w:rsidRPr="00970657" w:rsidRDefault="0066473F" w:rsidP="008D7EF5">
      <w:pPr>
        <w:spacing w:after="0" w:line="240" w:lineRule="auto"/>
        <w:jc w:val="both"/>
        <w:rPr>
          <w:rFonts w:ascii="Century Gothic" w:hAnsi="Century Gothic" w:cs="Century Gothic"/>
          <w:sz w:val="16"/>
          <w:szCs w:val="18"/>
        </w:rPr>
      </w:pPr>
      <w:r w:rsidRPr="00970657">
        <w:rPr>
          <w:rFonts w:ascii="Century Gothic" w:hAnsi="Century Gothic" w:cs="Century Gothic"/>
          <w:sz w:val="16"/>
          <w:szCs w:val="18"/>
        </w:rPr>
        <w:t>**) niepotrzebne skreślić</w:t>
      </w:r>
    </w:p>
    <w:p w14:paraId="1621A936" w14:textId="77777777" w:rsidR="0066473F" w:rsidRPr="00970657" w:rsidRDefault="0066473F" w:rsidP="00AD11E4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6"/>
          <w:szCs w:val="18"/>
        </w:rPr>
      </w:pPr>
      <w:r w:rsidRPr="00970657">
        <w:rPr>
          <w:rFonts w:ascii="Century Gothic" w:hAnsi="Century Gothic" w:cs="Century Gothic"/>
          <w:color w:val="auto"/>
          <w:sz w:val="16"/>
          <w:szCs w:val="18"/>
        </w:rPr>
        <w:t>***) Przedstawiciel Oferenta załącza stosowne pełnomocnictwo w oryginale, uwierzytelnione przez notariusza lub przez mocodawcę</w:t>
      </w:r>
    </w:p>
    <w:p w14:paraId="7D287268" w14:textId="77777777" w:rsidR="0090525E" w:rsidRDefault="0090525E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6195989B" w14:textId="77777777" w:rsidR="0090525E" w:rsidRDefault="0090525E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4B9B2AEA" w14:textId="77777777" w:rsidR="0090525E" w:rsidRDefault="0090525E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</w:p>
    <w:p w14:paraId="24652C80" w14:textId="430C5810" w:rsidR="0066473F" w:rsidRPr="001029B5" w:rsidRDefault="0066473F" w:rsidP="00373BD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16"/>
          <w:szCs w:val="16"/>
        </w:rPr>
      </w:pPr>
      <w:r w:rsidRPr="001029B5">
        <w:rPr>
          <w:rFonts w:ascii="Century Gothic" w:hAnsi="Century Gothic" w:cs="Century Gothic"/>
          <w:b/>
          <w:bCs/>
          <w:sz w:val="16"/>
          <w:szCs w:val="16"/>
        </w:rPr>
        <w:lastRenderedPageBreak/>
        <w:t>OŚWIADCZENIE</w:t>
      </w:r>
    </w:p>
    <w:p w14:paraId="5868E099" w14:textId="3C0C7341" w:rsidR="0066473F" w:rsidRPr="001029B5" w:rsidRDefault="0066473F" w:rsidP="00611172">
      <w:pPr>
        <w:spacing w:after="0" w:line="240" w:lineRule="auto"/>
        <w:contextualSpacing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 xml:space="preserve">Szpitale Pomorskie Spółka z o.o. z siedzibą </w:t>
      </w:r>
      <w:r w:rsidR="0090525E">
        <w:rPr>
          <w:rFonts w:ascii="Century Gothic" w:hAnsi="Century Gothic" w:cs="Century Gothic"/>
          <w:sz w:val="16"/>
          <w:szCs w:val="16"/>
          <w:lang w:eastAsia="ar-SA"/>
        </w:rPr>
        <w:t xml:space="preserve">            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w Gdyni, ul. Powstania Styczniowego 1, 81-519 Gdyni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(dalej: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1029B5">
          <w:rPr>
            <w:rStyle w:val="Hipercze"/>
            <w:rFonts w:ascii="Century Gothic" w:hAnsi="Century Gothic" w:cs="Century Gothic"/>
            <w:sz w:val="16"/>
            <w:szCs w:val="16"/>
          </w:rPr>
          <w:t>iod@szpitalepomorskie.eu</w:t>
        </w:r>
      </w:hyperlink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lub drogą listu zwykłego na adres siedziby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i Pomorski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: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ul. Powstania Styczniowego 1, 81-519 Gdyni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. Informujemy, że Pani/Pana dane osobowe przetwarzane będą</w:t>
      </w:r>
      <w:r w:rsidR="0090525E">
        <w:rPr>
          <w:rFonts w:ascii="Century Gothic" w:hAnsi="Century Gothic" w:cs="Century Gothic"/>
          <w:sz w:val="16"/>
          <w:szCs w:val="16"/>
          <w:lang w:eastAsia="pl-PL"/>
        </w:rPr>
        <w:t xml:space="preserve">      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w celu przeprowadzenia konkursu na </w:t>
      </w:r>
      <w:r w:rsidRPr="001029B5">
        <w:rPr>
          <w:rFonts w:ascii="Century Gothic" w:hAnsi="Century Gothic" w:cs="Century Gothic"/>
          <w:sz w:val="16"/>
          <w:szCs w:val="16"/>
        </w:rPr>
        <w:t xml:space="preserve">udzielanie świadczeń zdrowotnych lekarza, do którego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 w:rsidRPr="001029B5">
        <w:rPr>
          <w:rFonts w:ascii="Century Gothic" w:hAnsi="Century Gothic" w:cs="Century Gothic"/>
          <w:sz w:val="16"/>
          <w:szCs w:val="16"/>
        </w:rPr>
        <w:t>pięciu lat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od daty zakończenia konkursu z uwagi na obowiązki prawne Administratora Danych Osobowych związane</w:t>
      </w:r>
      <w:r w:rsidR="003753C6">
        <w:rPr>
          <w:rFonts w:ascii="Century Gothic" w:hAnsi="Century Gothic" w:cs="Century Gothic"/>
          <w:sz w:val="16"/>
          <w:szCs w:val="16"/>
          <w:lang w:eastAsia="pl-PL"/>
        </w:rPr>
        <w:t xml:space="preserve">                                              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1029B5">
        <w:rPr>
          <w:rFonts w:ascii="Century Gothic" w:hAnsi="Century Gothic" w:cs="Century Gothic"/>
          <w:sz w:val="16"/>
          <w:szCs w:val="16"/>
        </w:rPr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1029B5">
        <w:rPr>
          <w:rFonts w:ascii="Century Gothic" w:hAnsi="Century Gothic" w:cs="Century Gothic"/>
          <w:sz w:val="16"/>
          <w:szCs w:val="16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1029B5">
          <w:rPr>
            <w:rStyle w:val="Hipercze"/>
            <w:rFonts w:ascii="Century Gothic" w:hAnsi="Century Gothic" w:cs="Century Gothic"/>
            <w:sz w:val="16"/>
            <w:szCs w:val="16"/>
          </w:rPr>
          <w:t>iod@szpitalepomorskie.eu</w:t>
        </w:r>
      </w:hyperlink>
      <w:r w:rsidRPr="001029B5">
        <w:rPr>
          <w:rFonts w:ascii="Century Gothic" w:hAnsi="Century Gothic" w:cs="Century Gothic"/>
          <w:sz w:val="16"/>
          <w:szCs w:val="16"/>
        </w:rPr>
        <w:t xml:space="preserve">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lub drogą poczty tradycyjnej, w formie pisemnej na adres siedziby spółki Szpitale Pomorskie.</w:t>
      </w:r>
    </w:p>
    <w:p w14:paraId="4A7D2CF7" w14:textId="3B990E53" w:rsidR="0066473F" w:rsidRPr="001029B5" w:rsidRDefault="0066473F" w:rsidP="00611172">
      <w:pPr>
        <w:spacing w:after="0" w:line="240" w:lineRule="auto"/>
        <w:contextualSpacing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Ja, niżej podpisana/-y oświadczam, iż przed wyrażeniem poniższych zgód zapoznałam/-em się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 xml:space="preserve">Szpitale Pomorskie Spółka z o.o. </w:t>
      </w:r>
      <w:r w:rsidR="0090525E">
        <w:rPr>
          <w:rFonts w:ascii="Century Gothic" w:hAnsi="Century Gothic" w:cs="Century Gothic"/>
          <w:sz w:val="16"/>
          <w:szCs w:val="16"/>
          <w:lang w:eastAsia="ar-SA"/>
        </w:rPr>
        <w:t xml:space="preserve">                   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z siedzibą w Gdyni, ul. Powstania Styczniowego 1, 81-519 Gdyni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– Administratora Danych Osobowych, w celu:</w:t>
      </w:r>
    </w:p>
    <w:p w14:paraId="3F32E256" w14:textId="3A1465FB" w:rsidR="0066473F" w:rsidRPr="001029B5" w:rsidRDefault="0066473F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wykorzystania podanych przeze mnie dobrowolnie danych osobowych w celu przeprowadzenia konkursu na </w:t>
      </w:r>
      <w:r w:rsidRPr="001029B5">
        <w:rPr>
          <w:rFonts w:ascii="Century Gothic" w:hAnsi="Century Gothic" w:cs="Century Gothic"/>
          <w:sz w:val="16"/>
          <w:szCs w:val="16"/>
        </w:rPr>
        <w:t>udzielanie świadczeń zdrowotny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w spółce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, na jakie złożyłem/</w:t>
      </w:r>
      <w:proofErr w:type="spellStart"/>
      <w:r w:rsidRPr="001029B5">
        <w:rPr>
          <w:rFonts w:ascii="Century Gothic" w:hAnsi="Century Gothic" w:cs="Century Gothic"/>
          <w:sz w:val="16"/>
          <w:szCs w:val="16"/>
          <w:lang w:eastAsia="pl-PL"/>
        </w:rPr>
        <w:t>am</w:t>
      </w:r>
      <w:proofErr w:type="spellEnd"/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ofertę konkursową zgodnie</w:t>
      </w:r>
      <w:r w:rsidR="0090525E">
        <w:rPr>
          <w:rFonts w:ascii="Century Gothic" w:hAnsi="Century Gothic" w:cs="Century Gothic"/>
          <w:sz w:val="16"/>
          <w:szCs w:val="16"/>
          <w:lang w:eastAsia="pl-PL"/>
        </w:rPr>
        <w:t xml:space="preserve">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z przepisami </w:t>
      </w:r>
      <w:r w:rsidR="0090525E">
        <w:rPr>
          <w:rFonts w:ascii="Century Gothic" w:hAnsi="Century Gothic" w:cs="Century Gothic"/>
          <w:sz w:val="16"/>
          <w:szCs w:val="16"/>
          <w:lang w:eastAsia="pl-PL"/>
        </w:rPr>
        <w:t xml:space="preserve">                     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o ochronie danych osobowych #.</w:t>
      </w:r>
    </w:p>
    <w:p w14:paraId="1E21D895" w14:textId="77777777" w:rsidR="0066473F" w:rsidRPr="001029B5" w:rsidRDefault="0066473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137E8FB8" w14:textId="77777777" w:rsidR="0066473F" w:rsidRPr="001029B5" w:rsidRDefault="0043098E" w:rsidP="0010458F">
      <w:pPr>
        <w:spacing w:after="0" w:line="240" w:lineRule="auto"/>
        <w:ind w:left="4248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7777F" wp14:editId="04402718">
                <wp:simplePos x="0" y="0"/>
                <wp:positionH relativeFrom="column">
                  <wp:posOffset>2522220</wp:posOffset>
                </wp:positionH>
                <wp:positionV relativeFrom="paragraph">
                  <wp:posOffset>20320</wp:posOffset>
                </wp:positionV>
                <wp:extent cx="160020" cy="152400"/>
                <wp:effectExtent l="12065" t="12065" r="8890" b="6985"/>
                <wp:wrapNone/>
                <wp:docPr id="6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4E298" id="Prostokąt 8" o:spid="_x0000_s1026" style="position:absolute;margin-left:198.6pt;margin-top:1.6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dYHQIAAC8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DHCl1gdAgAALwQAAA4AAAAAAAAAAAAAAAAALgIAAGRycy9lMm9Eb2MueG1sUEsBAi0A&#10;FAAGAAgAAAAhACkAGi7cAAAACAEAAA8AAAAAAAAAAAAAAAAAdwQAAGRycy9kb3ducmV2LnhtbFBL&#10;BQYAAAAABAAEAPMAAACABQAAAAA=&#10;">
                <v:stroke joinstyle="round"/>
              </v:rect>
            </w:pict>
          </mc:Fallback>
        </mc:AlternateContent>
      </w:r>
      <w:r w:rsidR="0066473F"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 TAK</w:t>
      </w:r>
    </w:p>
    <w:p w14:paraId="795C332C" w14:textId="77777777" w:rsidR="0066473F" w:rsidRPr="001029B5" w:rsidRDefault="0043098E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8309" wp14:editId="2937B667">
                <wp:simplePos x="0" y="0"/>
                <wp:positionH relativeFrom="column">
                  <wp:posOffset>2522220</wp:posOffset>
                </wp:positionH>
                <wp:positionV relativeFrom="paragraph">
                  <wp:posOffset>155575</wp:posOffset>
                </wp:positionV>
                <wp:extent cx="160020" cy="152400"/>
                <wp:effectExtent l="12065" t="5080" r="8890" b="13970"/>
                <wp:wrapNone/>
                <wp:docPr id="5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2DC2" id="Prostokąt 7" o:spid="_x0000_s1026" style="position:absolute;margin-left:198.6pt;margin-top:12.2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KulILkdAgAALwQAAA4AAAAAAAAAAAAAAAAALgIAAGRycy9lMm9Eb2MueG1sUEsB&#10;Ai0AFAAGAAgAAAAhAHvyK/XfAAAACQEAAA8AAAAAAAAAAAAAAAAAdwQAAGRycy9kb3ducmV2Lnht&#10;bFBLBQYAAAAABAAEAPMAAACDBQAAAAA=&#10;">
                <v:stroke joinstyle="round"/>
              </v:rect>
            </w:pict>
          </mc:Fallback>
        </mc:AlternateContent>
      </w:r>
    </w:p>
    <w:p w14:paraId="61241B10" w14:textId="77777777" w:rsidR="0066473F" w:rsidRPr="001029B5" w:rsidRDefault="0066473F" w:rsidP="0010458F">
      <w:pPr>
        <w:pStyle w:val="Akapitzlist"/>
        <w:spacing w:after="0" w:line="240" w:lineRule="auto"/>
        <w:ind w:left="3540" w:firstLine="708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 NIE</w:t>
      </w:r>
    </w:p>
    <w:p w14:paraId="412F2D39" w14:textId="77777777" w:rsidR="0066473F" w:rsidRPr="001029B5" w:rsidRDefault="0066473F" w:rsidP="008F02E9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</w:p>
    <w:p w14:paraId="49E6B993" w14:textId="77777777" w:rsidR="0066473F" w:rsidRPr="001029B5" w:rsidRDefault="0066473F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używania przez spółkę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telekomunikacyjnych urządzeń końcowych, których jestem użytkownikiem, dla celów przeprowadzenia konkursu na </w:t>
      </w:r>
      <w:r w:rsidRPr="001029B5">
        <w:rPr>
          <w:rFonts w:ascii="Century Gothic" w:hAnsi="Century Gothic" w:cs="Century Gothic"/>
          <w:sz w:val="16"/>
          <w:szCs w:val="16"/>
        </w:rPr>
        <w:t>udzielanie świadczeń zdrowotnych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w spółce </w:t>
      </w:r>
      <w:r w:rsidRPr="001029B5">
        <w:rPr>
          <w:rFonts w:ascii="Century Gothic" w:hAnsi="Century Gothic" w:cs="Century Gothic"/>
          <w:sz w:val="16"/>
          <w:szCs w:val="16"/>
          <w:lang w:eastAsia="ar-SA"/>
        </w:rPr>
        <w:t>Szpitale Pomorskie, w szczególności przeprowadzenia konkursu oraz prowadzenia negocjacji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.  </w:t>
      </w:r>
    </w:p>
    <w:p w14:paraId="336A1C63" w14:textId="77777777" w:rsidR="0066473F" w:rsidRPr="001029B5" w:rsidRDefault="0066473F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08CFCF98" w14:textId="77777777" w:rsidR="0066473F" w:rsidRPr="001029B5" w:rsidRDefault="0043098E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D67DB" wp14:editId="6F661F9C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</wp:posOffset>
                </wp:positionV>
                <wp:extent cx="160020" cy="152400"/>
                <wp:effectExtent l="12065" t="10795" r="8890" b="8255"/>
                <wp:wrapNone/>
                <wp:docPr id="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C19FE" id="Prostokąt 6" o:spid="_x0000_s1026" style="position:absolute;margin-left:198.6pt;margin-top:1.5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kD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G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C99aQMcAgAALwQAAA4AAAAAAAAAAAAAAAAALgIAAGRycy9lMm9Eb2MueG1sUEsBAi0A&#10;FAAGAAgAAAAhALOpPqvdAAAACAEAAA8AAAAAAAAAAAAAAAAAdgQAAGRycy9kb3ducmV2LnhtbFBL&#10;BQYAAAAABAAEAPMAAACABQAAAAA=&#10;">
                <v:stroke joinstyle="round"/>
              </v:rect>
            </w:pict>
          </mc:Fallback>
        </mc:AlternateContent>
      </w:r>
      <w:r w:rsidR="0066473F"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TAK </w:t>
      </w:r>
    </w:p>
    <w:p w14:paraId="275BB497" w14:textId="77777777" w:rsidR="0066473F" w:rsidRPr="001029B5" w:rsidRDefault="0043098E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7A8D2" wp14:editId="5B745196">
                <wp:simplePos x="0" y="0"/>
                <wp:positionH relativeFrom="column">
                  <wp:posOffset>2522220</wp:posOffset>
                </wp:positionH>
                <wp:positionV relativeFrom="paragraph">
                  <wp:posOffset>170180</wp:posOffset>
                </wp:positionV>
                <wp:extent cx="160020" cy="152400"/>
                <wp:effectExtent l="12065" t="10160" r="8890" b="8890"/>
                <wp:wrapNone/>
                <wp:docPr id="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8D113" id="Prostokąt 5" o:spid="_x0000_s1026" style="position:absolute;margin-left:198.6pt;margin-top:13.4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">
                <v:stroke joinstyle="round"/>
              </v:rect>
            </w:pict>
          </mc:Fallback>
        </mc:AlternateContent>
      </w:r>
    </w:p>
    <w:p w14:paraId="042BCB71" w14:textId="77777777" w:rsidR="0066473F" w:rsidRPr="001029B5" w:rsidRDefault="0066473F" w:rsidP="00611172">
      <w:pPr>
        <w:pStyle w:val="Akapitzlist"/>
        <w:spacing w:after="0" w:line="240" w:lineRule="auto"/>
        <w:ind w:left="0"/>
        <w:jc w:val="center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NIE</w:t>
      </w:r>
    </w:p>
    <w:p w14:paraId="1F286593" w14:textId="77777777" w:rsidR="0066473F" w:rsidRPr="001029B5" w:rsidRDefault="0066473F" w:rsidP="00813008">
      <w:pPr>
        <w:pStyle w:val="Akapitzlist"/>
        <w:spacing w:after="0" w:line="240" w:lineRule="auto"/>
        <w:ind w:left="4956" w:firstLine="708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……………………………………</w:t>
      </w:r>
    </w:p>
    <w:p w14:paraId="6BCD82BB" w14:textId="77777777" w:rsidR="0066473F" w:rsidRPr="001029B5" w:rsidRDefault="0066473F" w:rsidP="0031059E">
      <w:pPr>
        <w:pStyle w:val="Akapitzlist"/>
        <w:spacing w:after="0" w:line="240" w:lineRule="auto"/>
        <w:ind w:left="5664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(data, czytelny podpis Oferenta/</w:t>
      </w:r>
      <w:r w:rsidRPr="001029B5">
        <w:rPr>
          <w:rFonts w:ascii="Century Gothic" w:hAnsi="Century Gothic" w:cs="Century Gothic"/>
          <w:sz w:val="16"/>
          <w:szCs w:val="16"/>
        </w:rPr>
        <w:t xml:space="preserve"> upoważnionego przedstawiciela Oferenta***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>)</w:t>
      </w:r>
    </w:p>
    <w:p w14:paraId="461D20F7" w14:textId="77777777" w:rsidR="0066473F" w:rsidRPr="001029B5" w:rsidRDefault="0066473F" w:rsidP="00611172">
      <w:pPr>
        <w:pStyle w:val="Akapitzlist"/>
        <w:spacing w:after="0" w:line="240" w:lineRule="auto"/>
        <w:ind w:left="0"/>
        <w:jc w:val="right"/>
        <w:rPr>
          <w:rFonts w:ascii="Century Gothic" w:hAnsi="Century Gothic" w:cs="Century Gothic"/>
          <w:sz w:val="16"/>
          <w:szCs w:val="16"/>
          <w:lang w:eastAsia="pl-PL"/>
        </w:rPr>
      </w:pPr>
    </w:p>
    <w:p w14:paraId="66868642" w14:textId="77777777" w:rsidR="0066473F" w:rsidRPr="001029B5" w:rsidRDefault="0066473F" w:rsidP="00611172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# Niewyrażenie zgody wiąże się z niemożliwością wzięcia udziału w konkursie na </w:t>
      </w:r>
      <w:r w:rsidRPr="001029B5">
        <w:rPr>
          <w:rFonts w:ascii="Century Gothic" w:hAnsi="Century Gothic" w:cs="Century Gothic"/>
          <w:sz w:val="16"/>
          <w:szCs w:val="16"/>
        </w:rPr>
        <w:t>udzielanie świadczeń zdrowotnych lekarza</w:t>
      </w:r>
      <w:r w:rsidRPr="001029B5">
        <w:rPr>
          <w:rFonts w:ascii="Century Gothic" w:hAnsi="Century Gothic" w:cs="Century Gothic"/>
          <w:sz w:val="16"/>
          <w:szCs w:val="16"/>
          <w:lang w:eastAsia="pl-PL"/>
        </w:rPr>
        <w:t xml:space="preserve"> prowadzonym przez Administratora Danych Osobowych</w:t>
      </w:r>
    </w:p>
    <w:p w14:paraId="51D98CB5" w14:textId="77777777" w:rsidR="0066473F" w:rsidRPr="001029B5" w:rsidRDefault="0066473F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r w:rsidRPr="001029B5">
        <w:rPr>
          <w:rFonts w:ascii="Century Gothic" w:hAnsi="Century Gothic" w:cs="Century Gothic"/>
          <w:sz w:val="16"/>
          <w:szCs w:val="16"/>
          <w:lang w:eastAsia="pl-PL"/>
        </w:rPr>
        <w:t>Potwierdzam poprawność podanych powyżej moich danych osobowych i dobrowolność ich przekazania.</w:t>
      </w:r>
    </w:p>
    <w:p w14:paraId="21F7E9D3" w14:textId="79C74C35" w:rsidR="0066473F" w:rsidRDefault="0066473F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6DC38716" w14:textId="01223E53" w:rsidR="0090525E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19BD95DA" w14:textId="192A794E" w:rsidR="0090525E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0D7C71A7" w14:textId="7A20DA5C" w:rsidR="0090525E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5965F6F1" w14:textId="37BF52FE" w:rsidR="0090525E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41DFB323" w14:textId="3DE82FE4" w:rsidR="0090525E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</w:p>
    <w:p w14:paraId="0F820011" w14:textId="77777777" w:rsidR="0090525E" w:rsidRPr="001029B5" w:rsidRDefault="0090525E" w:rsidP="0061166F">
      <w:pPr>
        <w:pStyle w:val="Akapitzlist"/>
        <w:spacing w:after="0" w:line="240" w:lineRule="auto"/>
        <w:ind w:left="0"/>
        <w:jc w:val="both"/>
        <w:rPr>
          <w:rFonts w:ascii="Century Gothic" w:hAnsi="Century Gothic" w:cs="Century Gothic"/>
          <w:sz w:val="16"/>
          <w:szCs w:val="16"/>
          <w:lang w:eastAsia="pl-PL"/>
        </w:rPr>
      </w:pPr>
      <w:bookmarkStart w:id="0" w:name="_GoBack"/>
      <w:bookmarkEnd w:id="0"/>
    </w:p>
    <w:p w14:paraId="1CC827B3" w14:textId="50CD513A" w:rsidR="0066473F" w:rsidRPr="001029B5" w:rsidRDefault="0066473F" w:rsidP="009736C9">
      <w:pPr>
        <w:spacing w:after="0" w:line="240" w:lineRule="auto"/>
        <w:ind w:left="5664"/>
        <w:jc w:val="both"/>
        <w:rPr>
          <w:rFonts w:ascii="Century Gothic" w:hAnsi="Century Gothic" w:cs="Century Gothic"/>
          <w:i/>
          <w:iCs/>
          <w:sz w:val="16"/>
          <w:szCs w:val="16"/>
        </w:rPr>
      </w:pPr>
      <w:r w:rsidRPr="001029B5">
        <w:rPr>
          <w:rFonts w:ascii="Century Gothic" w:hAnsi="Century Gothic" w:cs="Century Gothic"/>
          <w:sz w:val="16"/>
          <w:szCs w:val="16"/>
        </w:rPr>
        <w:t>………….........................................</w:t>
      </w:r>
    </w:p>
    <w:p w14:paraId="45A7BE51" w14:textId="77777777" w:rsidR="0066473F" w:rsidRPr="001029B5" w:rsidRDefault="0066473F" w:rsidP="00E42EAF">
      <w:pPr>
        <w:spacing w:after="0" w:line="240" w:lineRule="auto"/>
        <w:ind w:left="5664"/>
        <w:rPr>
          <w:rFonts w:ascii="Century Gothic" w:hAnsi="Century Gothic" w:cs="Century Gothic"/>
          <w:sz w:val="14"/>
          <w:szCs w:val="14"/>
        </w:rPr>
      </w:pPr>
      <w:r w:rsidRPr="001029B5">
        <w:rPr>
          <w:rFonts w:ascii="Century Gothic" w:hAnsi="Century Gothic" w:cs="Century Gothic"/>
          <w:sz w:val="14"/>
          <w:szCs w:val="14"/>
          <w:lang w:eastAsia="pl-PL"/>
        </w:rPr>
        <w:t>(data, czytelny podpis Oferenta/</w:t>
      </w:r>
      <w:r w:rsidRPr="001029B5">
        <w:rPr>
          <w:rFonts w:ascii="Century Gothic" w:hAnsi="Century Gothic" w:cs="Century Gothic"/>
          <w:sz w:val="14"/>
          <w:szCs w:val="14"/>
        </w:rPr>
        <w:t xml:space="preserve"> </w:t>
      </w:r>
    </w:p>
    <w:p w14:paraId="4F3CFD6B" w14:textId="77777777" w:rsidR="0066473F" w:rsidRPr="001029B5" w:rsidRDefault="0066473F" w:rsidP="00A314F4">
      <w:pPr>
        <w:spacing w:after="60" w:line="240" w:lineRule="auto"/>
        <w:ind w:left="5664"/>
        <w:rPr>
          <w:rFonts w:ascii="Century Gothic" w:hAnsi="Century Gothic" w:cs="Century Gothic"/>
          <w:sz w:val="14"/>
          <w:szCs w:val="14"/>
          <w:lang w:eastAsia="pl-PL"/>
        </w:rPr>
      </w:pPr>
      <w:r w:rsidRPr="001029B5">
        <w:rPr>
          <w:rFonts w:ascii="Century Gothic" w:hAnsi="Century Gothic" w:cs="Century Gothic"/>
          <w:sz w:val="14"/>
          <w:szCs w:val="14"/>
        </w:rPr>
        <w:t>upoważnionego przedstawiciela Oferenta***</w:t>
      </w:r>
      <w:r w:rsidRPr="001029B5">
        <w:rPr>
          <w:rFonts w:ascii="Century Gothic" w:hAnsi="Century Gothic" w:cs="Century Gothic"/>
          <w:sz w:val="14"/>
          <w:szCs w:val="14"/>
          <w:lang w:eastAsia="pl-PL"/>
        </w:rPr>
        <w:t>)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66473F" w:rsidRPr="00AF231D" w14:paraId="6CB6FC2F" w14:textId="77777777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14:paraId="426D0DCB" w14:textId="74C8A776" w:rsidR="0066473F" w:rsidRPr="00AF231D" w:rsidRDefault="0066473F" w:rsidP="0002665E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  <w:lang w:eastAsia="pl-PL"/>
              </w:rPr>
              <w:lastRenderedPageBreak/>
              <w:br w:type="page"/>
            </w: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A OCENY PUNKTOWEJ OFERTY – ZAKRES LEKARSKI</w:t>
            </w:r>
          </w:p>
        </w:tc>
      </w:tr>
      <w:tr w:rsidR="0066473F" w:rsidRPr="00AF231D" w14:paraId="385A6922" w14:textId="77777777">
        <w:trPr>
          <w:trHeight w:val="510"/>
        </w:trPr>
        <w:tc>
          <w:tcPr>
            <w:tcW w:w="5590" w:type="dxa"/>
            <w:noWrap/>
            <w:vAlign w:val="bottom"/>
          </w:tcPr>
          <w:p w14:paraId="42F5964D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14:paraId="6293F24B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489" w:type="dxa"/>
            <w:noWrap/>
          </w:tcPr>
          <w:p w14:paraId="60C31DC8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66473F" w:rsidRPr="00AF231D" w14:paraId="6F236EB0" w14:textId="77777777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14:paraId="7F801145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 KWALIFIKACJE ZAWODOWE*</w:t>
            </w:r>
          </w:p>
        </w:tc>
      </w:tr>
      <w:tr w:rsidR="0066473F" w:rsidRPr="00AF231D" w14:paraId="4AA5177C" w14:textId="77777777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14:paraId="3D5A420F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1. TYTUŁ NAUKOWY / STOPIEŃ NAUKOWY W DZIEDZINIE MEDYCYNY:</w:t>
            </w:r>
          </w:p>
        </w:tc>
      </w:tr>
      <w:tr w:rsidR="0066473F" w:rsidRPr="00AF231D" w14:paraId="6D4AF0C6" w14:textId="77777777">
        <w:trPr>
          <w:trHeight w:val="187"/>
        </w:trPr>
        <w:tc>
          <w:tcPr>
            <w:tcW w:w="5590" w:type="dxa"/>
            <w:noWrap/>
            <w:vAlign w:val="bottom"/>
          </w:tcPr>
          <w:p w14:paraId="3A82C850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14:paraId="464B7DDA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5 pkt</w:t>
            </w:r>
          </w:p>
        </w:tc>
        <w:tc>
          <w:tcPr>
            <w:tcW w:w="1489" w:type="dxa"/>
            <w:noWrap/>
            <w:vAlign w:val="bottom"/>
          </w:tcPr>
          <w:p w14:paraId="5927F766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03BE4E5F" w14:textId="77777777">
        <w:trPr>
          <w:trHeight w:val="187"/>
        </w:trPr>
        <w:tc>
          <w:tcPr>
            <w:tcW w:w="5590" w:type="dxa"/>
            <w:noWrap/>
            <w:vAlign w:val="bottom"/>
          </w:tcPr>
          <w:p w14:paraId="6F03CB45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14:paraId="7F9A1345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4 pkt</w:t>
            </w:r>
          </w:p>
        </w:tc>
        <w:tc>
          <w:tcPr>
            <w:tcW w:w="1489" w:type="dxa"/>
            <w:noWrap/>
            <w:vAlign w:val="bottom"/>
          </w:tcPr>
          <w:p w14:paraId="54E22BFC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75995914" w14:textId="77777777">
        <w:trPr>
          <w:trHeight w:val="187"/>
        </w:trPr>
        <w:tc>
          <w:tcPr>
            <w:tcW w:w="5590" w:type="dxa"/>
            <w:noWrap/>
            <w:vAlign w:val="bottom"/>
          </w:tcPr>
          <w:p w14:paraId="36D15499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14:paraId="17A7535E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14:paraId="0935F234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415A8322" w14:textId="77777777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14:paraId="16FB4A35" w14:textId="77777777" w:rsidR="0066473F" w:rsidRPr="00AF231D" w:rsidRDefault="0066473F" w:rsidP="007549CD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66473F" w:rsidRPr="00AF231D" w14:paraId="662928A7" w14:textId="77777777">
        <w:trPr>
          <w:trHeight w:val="187"/>
        </w:trPr>
        <w:tc>
          <w:tcPr>
            <w:tcW w:w="5590" w:type="dxa"/>
            <w:noWrap/>
            <w:vAlign w:val="bottom"/>
          </w:tcPr>
          <w:p w14:paraId="48658BD0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14:paraId="7AB189F1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14:paraId="0805EB86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543F31BC" w14:textId="77777777">
        <w:trPr>
          <w:trHeight w:val="187"/>
        </w:trPr>
        <w:tc>
          <w:tcPr>
            <w:tcW w:w="5590" w:type="dxa"/>
            <w:noWrap/>
            <w:vAlign w:val="bottom"/>
          </w:tcPr>
          <w:p w14:paraId="5409789E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14:paraId="0A651919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14:paraId="6380836F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6473F" w:rsidRPr="00AF231D" w14:paraId="4320188A" w14:textId="77777777">
        <w:trPr>
          <w:trHeight w:val="187"/>
        </w:trPr>
        <w:tc>
          <w:tcPr>
            <w:tcW w:w="5590" w:type="dxa"/>
            <w:noWrap/>
            <w:vAlign w:val="bottom"/>
          </w:tcPr>
          <w:p w14:paraId="1763CF2B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  <w:vAlign w:val="bottom"/>
          </w:tcPr>
          <w:p w14:paraId="6B0F5E3D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14:paraId="479F3E26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35897F5A" w14:textId="77777777">
        <w:trPr>
          <w:trHeight w:val="187"/>
        </w:trPr>
        <w:tc>
          <w:tcPr>
            <w:tcW w:w="5590" w:type="dxa"/>
            <w:noWrap/>
            <w:vAlign w:val="bottom"/>
          </w:tcPr>
          <w:p w14:paraId="415A2CB7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2003" w:type="dxa"/>
            <w:noWrap/>
          </w:tcPr>
          <w:p w14:paraId="3B72465E" w14:textId="77777777" w:rsidR="0066473F" w:rsidRPr="00AF231D" w:rsidRDefault="0066473F" w:rsidP="000D5CB8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14:paraId="2A024E7B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14:paraId="76E78226" w14:textId="77777777" w:rsidR="0066473F" w:rsidRPr="00AF231D" w:rsidRDefault="0066473F" w:rsidP="007549CD">
      <w:pPr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 xml:space="preserve">*  CZ. 1 FORMULARZA </w:t>
      </w:r>
      <w:r w:rsidRPr="00AF231D">
        <w:rPr>
          <w:rFonts w:ascii="Century Gothic" w:hAnsi="Century Gothic" w:cs="Century Gothic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66473F" w:rsidRPr="00AF231D" w14:paraId="0B5BCFE0" w14:textId="77777777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8DF92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5AFF0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B8A78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66473F" w:rsidRPr="00AF231D" w14:paraId="7C4D5FC1" w14:textId="77777777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427347" w14:textId="77777777" w:rsidR="0066473F" w:rsidRPr="00AF231D" w:rsidRDefault="0066473F" w:rsidP="007549CD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66473F" w:rsidRPr="00AF231D" w14:paraId="26B71089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F5DB5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C67D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D8C2A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3D86E153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21330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6F3D9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5BCC0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7E91247F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F033E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C5669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2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BE1C5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15A7ED8D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20590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2EAC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7294B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7CC2C112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102C0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3795C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90B1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6473F" w:rsidRPr="00AF231D" w14:paraId="20A2B9A2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5C985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br w:type="page"/>
            </w: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RYTERIUM - 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0E86D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19A21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66473F" w:rsidRPr="00AF231D" w14:paraId="4185F273" w14:textId="77777777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DB846EF" w14:textId="77777777" w:rsidR="0066473F" w:rsidRPr="00AF231D" w:rsidRDefault="0066473F" w:rsidP="00DA1125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. DYSPOZYCYJNOŚĆ</w:t>
            </w:r>
          </w:p>
        </w:tc>
      </w:tr>
      <w:tr w:rsidR="0066473F" w:rsidRPr="00AF231D" w14:paraId="50E2781D" w14:textId="77777777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AB30563" w14:textId="77777777" w:rsidR="0066473F" w:rsidRPr="00AF231D" w:rsidRDefault="0066473F" w:rsidP="00914B71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3.1. DEKLAROWANA minimalna LICZBA GODZIN ŚWIADCZENIA USŁUG W MIESIĄCU - ŁĄCZNA:   </w:t>
            </w:r>
          </w:p>
        </w:tc>
      </w:tr>
      <w:tr w:rsidR="0066473F" w:rsidRPr="00AF231D" w14:paraId="1AF0C214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6BF83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DC94D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0581B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6473F" w:rsidRPr="00AF231D" w14:paraId="18B1756F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22A92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7EA72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</w:t>
            </w: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9F539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6473F" w:rsidRPr="00AF231D" w14:paraId="3DB8C418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2E21D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9549F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00265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6473F" w:rsidRPr="00AF231D" w14:paraId="4ED15FB6" w14:textId="77777777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7B0AC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19C29" w14:textId="77777777" w:rsidR="0066473F" w:rsidRPr="00AF231D" w:rsidRDefault="0066473F" w:rsidP="00247B6E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0</w:t>
            </w:r>
            <w:r w:rsidRPr="00AF231D">
              <w:rPr>
                <w:rFonts w:ascii="Century Gothic" w:hAnsi="Century Gothic" w:cs="Century Gothic"/>
                <w:sz w:val="18"/>
                <w:szCs w:val="18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0BD77" w14:textId="77777777" w:rsidR="0066473F" w:rsidRPr="00AF231D" w:rsidRDefault="0066473F" w:rsidP="00030C5A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6473F" w:rsidRPr="00AF231D" w14:paraId="45B42DDB" w14:textId="77777777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1AF05" w14:textId="77777777" w:rsidR="0066473F" w:rsidRPr="00AF231D" w:rsidRDefault="0066473F" w:rsidP="00030C5A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14:paraId="2C4FF8A3" w14:textId="77777777" w:rsidR="0066473F" w:rsidRPr="00AF231D" w:rsidRDefault="0066473F" w:rsidP="001029B5">
      <w:pPr>
        <w:spacing w:after="40"/>
        <w:rPr>
          <w:rFonts w:ascii="Century Gothic" w:hAnsi="Century Gothic" w:cs="Century Gothic"/>
          <w:sz w:val="18"/>
          <w:szCs w:val="18"/>
        </w:rPr>
      </w:pPr>
      <w:r w:rsidRPr="00AF231D">
        <w:rPr>
          <w:rFonts w:ascii="Century Gothic" w:hAnsi="Century Gothic" w:cs="Century Gothic"/>
          <w:b/>
          <w:bCs/>
          <w:sz w:val="18"/>
          <w:szCs w:val="18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66473F" w:rsidRPr="00AF231D" w14:paraId="79B454B4" w14:textId="77777777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3024309" w14:textId="77777777" w:rsidR="0066473F" w:rsidRDefault="0066473F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14:paraId="58D25E20" w14:textId="77777777" w:rsidR="0066473F" w:rsidRDefault="0066473F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14:paraId="1971D1C3" w14:textId="77777777" w:rsidR="0066473F" w:rsidRDefault="0066473F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14:paraId="3E88DB0A" w14:textId="77777777" w:rsidR="0066473F" w:rsidRDefault="0066473F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14:paraId="2347E720" w14:textId="77777777" w:rsidR="0066473F" w:rsidRDefault="0066473F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14:paraId="187A7DF6" w14:textId="77777777" w:rsidR="0066473F" w:rsidRDefault="0066473F" w:rsidP="00914FB3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sz w:val="18"/>
                <w:szCs w:val="18"/>
              </w:rPr>
            </w:pPr>
          </w:p>
          <w:p w14:paraId="2E3EF6D9" w14:textId="77777777" w:rsidR="0066473F" w:rsidRPr="00AF231D" w:rsidRDefault="0066473F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0AA50" w14:textId="77777777" w:rsidR="0066473F" w:rsidRPr="00AF231D" w:rsidRDefault="0066473F" w:rsidP="00914FB3">
            <w:pPr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08E2A3D8" w14:textId="77777777" w:rsidR="0066473F" w:rsidRPr="00AF231D" w:rsidRDefault="0066473F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 </w:t>
            </w:r>
          </w:p>
        </w:tc>
      </w:tr>
      <w:tr w:rsidR="0066473F" w:rsidRPr="00AF231D" w14:paraId="0CF5C809" w14:textId="77777777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6228949" w14:textId="77777777" w:rsidR="0066473F" w:rsidRPr="00AF231D" w:rsidRDefault="0066473F" w:rsidP="00914FB3">
            <w:pPr>
              <w:spacing w:after="0" w:line="24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45F96DCA" w14:textId="77777777" w:rsidR="0066473F" w:rsidRPr="00AF231D" w:rsidRDefault="0066473F" w:rsidP="00914FB3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AF231D">
              <w:rPr>
                <w:rFonts w:ascii="Century Gothic" w:hAnsi="Century Gothic" w:cs="Century Gothic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14:paraId="4C07B917" w14:textId="77777777" w:rsidR="0066473F" w:rsidRPr="00AF231D" w:rsidRDefault="0066473F" w:rsidP="0002665E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8"/>
          <w:szCs w:val="18"/>
        </w:rPr>
      </w:pPr>
    </w:p>
    <w:p w14:paraId="5F548D8E" w14:textId="77777777" w:rsidR="0066473F" w:rsidRPr="00AF231D" w:rsidRDefault="0066473F" w:rsidP="0002665E">
      <w:pPr>
        <w:pStyle w:val="Tekstpodstawowy"/>
        <w:spacing w:after="0" w:line="240" w:lineRule="auto"/>
        <w:jc w:val="both"/>
        <w:rPr>
          <w:rFonts w:ascii="Century Gothic" w:hAnsi="Century Gothic" w:cs="Century Gothic"/>
          <w:color w:val="auto"/>
          <w:sz w:val="18"/>
          <w:szCs w:val="18"/>
        </w:rPr>
      </w:pPr>
      <w:r w:rsidRPr="00AF231D">
        <w:rPr>
          <w:rFonts w:ascii="Century Gothic" w:hAnsi="Century Gothic" w:cs="Century Gothic"/>
          <w:color w:val="auto"/>
          <w:sz w:val="18"/>
          <w:szCs w:val="18"/>
        </w:rPr>
        <w:t>***Przedstawiciel Oferenta załącza stosowne pełnomocnictwo w oryginale lub uwierzytelnione przez notariusza lub przez mocodawcę</w:t>
      </w:r>
    </w:p>
    <w:sectPr w:rsidR="0066473F" w:rsidRPr="00AF231D" w:rsidSect="003753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" w:right="1134" w:bottom="397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B939" w14:textId="77777777" w:rsidR="00920010" w:rsidRDefault="00920010" w:rsidP="00A8421C">
      <w:pPr>
        <w:spacing w:after="0" w:line="240" w:lineRule="auto"/>
      </w:pPr>
      <w:r>
        <w:separator/>
      </w:r>
    </w:p>
  </w:endnote>
  <w:endnote w:type="continuationSeparator" w:id="0">
    <w:p w14:paraId="53423D87" w14:textId="77777777" w:rsidR="00920010" w:rsidRDefault="0092001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8B1F" w14:textId="77777777" w:rsidR="0066473F" w:rsidRDefault="0066473F" w:rsidP="00B90AE7">
    <w:pPr>
      <w:pStyle w:val="Stopka"/>
      <w:jc w:val="center"/>
      <w:rPr>
        <w:b/>
        <w:bCs/>
        <w:sz w:val="16"/>
        <w:szCs w:val="16"/>
      </w:rPr>
    </w:pPr>
  </w:p>
  <w:p w14:paraId="231DED8B" w14:textId="77777777" w:rsidR="0066473F" w:rsidRDefault="0066473F" w:rsidP="005A63B5">
    <w:pPr>
      <w:pStyle w:val="Stopka"/>
      <w:spacing w:before="240"/>
      <w:rPr>
        <w:b/>
        <w:bCs/>
        <w:noProof/>
        <w:lang w:eastAsia="pl-PL"/>
      </w:rPr>
    </w:pPr>
    <w:r w:rsidRPr="006F0083">
      <w:rPr>
        <w:rFonts w:ascii="Century Gothic" w:hAnsi="Century Gothic" w:cs="Century Gothic"/>
        <w:b/>
        <w:bCs/>
        <w:color w:val="004685"/>
      </w:rPr>
      <w:t>Szpitale Pomorskie Sp. z o.o.</w:t>
    </w:r>
    <w:r w:rsidR="0043098E">
      <w:rPr>
        <w:b/>
        <w:bCs/>
        <w:noProof/>
        <w:lang w:eastAsia="pl-PL"/>
      </w:rPr>
      <w:drawing>
        <wp:inline distT="0" distB="0" distL="0" distR="0" wp14:anchorId="2CA7B8C3" wp14:editId="3967CE48">
          <wp:extent cx="3800475" cy="2286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EB9B3" w14:textId="77777777" w:rsidR="0066473F" w:rsidRPr="006F0083" w:rsidRDefault="0066473F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96D773" w14:textId="77777777" w:rsidR="0066473F" w:rsidRPr="006F0083" w:rsidRDefault="0066473F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42D4454C" w14:textId="77777777" w:rsidR="0066473F" w:rsidRPr="006F0083" w:rsidRDefault="0066473F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>| kapitał zakładowy: 16</w:t>
    </w:r>
    <w:r>
      <w:rPr>
        <w:rFonts w:ascii="Century Gothic" w:hAnsi="Century Gothic" w:cs="Century Gothic"/>
        <w:color w:val="004685"/>
        <w:sz w:val="18"/>
        <w:szCs w:val="18"/>
      </w:rPr>
      <w:t>4 480 0</w:t>
    </w:r>
    <w:r w:rsidRPr="006F0083">
      <w:rPr>
        <w:rFonts w:ascii="Century Gothic" w:hAnsi="Century Gothic" w:cs="Century Gothic"/>
        <w:color w:val="004685"/>
        <w:sz w:val="18"/>
        <w:szCs w:val="18"/>
      </w:rPr>
      <w:t>00,00 zł</w:t>
    </w:r>
  </w:p>
  <w:p w14:paraId="64734B73" w14:textId="77777777" w:rsidR="0066473F" w:rsidRPr="006F0083" w:rsidRDefault="0066473F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6F0083">
      <w:rPr>
        <w:rFonts w:ascii="Century Gothic" w:hAnsi="Century Gothic" w:cs="Century Gothic"/>
        <w:color w:val="004685"/>
        <w:sz w:val="18"/>
        <w:szCs w:val="18"/>
      </w:rPr>
      <w:t>NIP 586 22 86 770 | REGON 190 14 16 12 | Bank PKO BP S.A. nr 68 1440 1084 0000 0000 0011 0148</w:t>
    </w:r>
  </w:p>
  <w:p w14:paraId="362268A0" w14:textId="77777777" w:rsidR="0066473F" w:rsidRPr="001800AA" w:rsidRDefault="0066473F" w:rsidP="001C79B9">
    <w:pPr>
      <w:pStyle w:val="Stopka"/>
      <w:rPr>
        <w:rFonts w:ascii="Century Gothic" w:hAnsi="Century Gothic" w:cs="Century Gothic"/>
        <w:color w:val="004685"/>
        <w:sz w:val="18"/>
        <w:szCs w:val="18"/>
      </w:rPr>
    </w:pPr>
    <w:r w:rsidRPr="001800AA">
      <w:rPr>
        <w:rFonts w:ascii="Century Gothic" w:hAnsi="Century Gothic" w:cs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 w:cs="Century Gothic"/>
        <w:b/>
        <w:bCs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1CA8" w14:textId="77777777" w:rsidR="00920010" w:rsidRDefault="00920010" w:rsidP="00A8421C">
      <w:pPr>
        <w:spacing w:after="0" w:line="240" w:lineRule="auto"/>
      </w:pPr>
      <w:r>
        <w:separator/>
      </w:r>
    </w:p>
  </w:footnote>
  <w:footnote w:type="continuationSeparator" w:id="0">
    <w:p w14:paraId="36D5DF0E" w14:textId="77777777" w:rsidR="00920010" w:rsidRDefault="0092001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6014" w14:textId="77777777" w:rsidR="0066473F" w:rsidRDefault="00920010">
    <w:pPr>
      <w:pStyle w:val="Nagwek"/>
    </w:pPr>
    <w:r>
      <w:rPr>
        <w:noProof/>
        <w:lang w:eastAsia="pl-PL"/>
      </w:rPr>
      <w:pict w14:anchorId="55541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D65B" w14:textId="77777777" w:rsidR="0066473F" w:rsidRDefault="00920010">
    <w:r>
      <w:rPr>
        <w:noProof/>
        <w:lang w:eastAsia="pl-PL"/>
      </w:rPr>
      <w:pict w14:anchorId="16A81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0" type="#_x0000_t75" style="position:absolute;margin-left:0;margin-top:0;width:453.35pt;height:4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43098E">
      <w:rPr>
        <w:noProof/>
        <w:lang w:eastAsia="pl-PL"/>
      </w:rPr>
      <w:drawing>
        <wp:inline distT="0" distB="0" distL="0" distR="0" wp14:anchorId="49373AD6" wp14:editId="66D8F7CF">
          <wp:extent cx="1724025" cy="561975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13BC" w14:textId="77777777" w:rsidR="0066473F" w:rsidRDefault="00920010">
    <w:pPr>
      <w:pStyle w:val="Nagwek"/>
    </w:pPr>
    <w:r>
      <w:rPr>
        <w:noProof/>
        <w:lang w:eastAsia="pl-PL"/>
      </w:rPr>
      <w:pict w14:anchorId="5E617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1" type="#_x0000_t75" style="position:absolute;margin-left:0;margin-top:0;width:453.35pt;height:4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bCs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 w15:restartNumberingAfterBreak="0">
    <w:nsid w:val="0000001D"/>
    <w:multiLevelType w:val="multilevel"/>
    <w:tmpl w:val="8188BF7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Century Gothic" w:eastAsia="Times New Roman" w:hAnsi="Century Gothic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hint="default"/>
        <w:sz w:val="20"/>
        <w:szCs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8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D6F2B"/>
    <w:multiLevelType w:val="hybridMultilevel"/>
    <w:tmpl w:val="39B8D9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/>
        <w:sz w:val="18"/>
        <w:szCs w:val="18"/>
      </w:rPr>
    </w:lvl>
  </w:abstractNum>
  <w:abstractNum w:abstractNumId="40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0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1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3"/>
  </w:num>
  <w:num w:numId="31">
    <w:abstractNumId w:val="26"/>
  </w:num>
  <w:num w:numId="32">
    <w:abstractNumId w:val="21"/>
  </w:num>
  <w:num w:numId="33">
    <w:abstractNumId w:val="34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5"/>
  </w:num>
  <w:num w:numId="40">
    <w:abstractNumId w:val="37"/>
  </w:num>
  <w:num w:numId="41">
    <w:abstractNumId w:val="38"/>
  </w:num>
  <w:num w:numId="42">
    <w:abstractNumId w:val="28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2AD7"/>
    <w:rsid w:val="000B713F"/>
    <w:rsid w:val="000B7B9A"/>
    <w:rsid w:val="000C1352"/>
    <w:rsid w:val="000C2113"/>
    <w:rsid w:val="000C2FD0"/>
    <w:rsid w:val="000D0C05"/>
    <w:rsid w:val="000D4B0C"/>
    <w:rsid w:val="000D5CB8"/>
    <w:rsid w:val="000E1283"/>
    <w:rsid w:val="000E4DF4"/>
    <w:rsid w:val="000F146E"/>
    <w:rsid w:val="000F3942"/>
    <w:rsid w:val="000F7C1E"/>
    <w:rsid w:val="00101AC7"/>
    <w:rsid w:val="001029B5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46E0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0B0C"/>
    <w:rsid w:val="0023353F"/>
    <w:rsid w:val="00240AF3"/>
    <w:rsid w:val="00244A93"/>
    <w:rsid w:val="00246701"/>
    <w:rsid w:val="0024729E"/>
    <w:rsid w:val="00247B6E"/>
    <w:rsid w:val="002501FA"/>
    <w:rsid w:val="00251E21"/>
    <w:rsid w:val="0025287D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7BF6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17956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661C7"/>
    <w:rsid w:val="00370126"/>
    <w:rsid w:val="00370971"/>
    <w:rsid w:val="00372A3F"/>
    <w:rsid w:val="00373BD9"/>
    <w:rsid w:val="0037444A"/>
    <w:rsid w:val="003753C6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29F2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098E"/>
    <w:rsid w:val="00431011"/>
    <w:rsid w:val="00431FF8"/>
    <w:rsid w:val="00435296"/>
    <w:rsid w:val="004409F5"/>
    <w:rsid w:val="004446EE"/>
    <w:rsid w:val="00445FFB"/>
    <w:rsid w:val="00454077"/>
    <w:rsid w:val="004576B1"/>
    <w:rsid w:val="004577E4"/>
    <w:rsid w:val="00466402"/>
    <w:rsid w:val="0046727C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6ED"/>
    <w:rsid w:val="004A2D08"/>
    <w:rsid w:val="004A68C9"/>
    <w:rsid w:val="004B1EE8"/>
    <w:rsid w:val="004B4F9A"/>
    <w:rsid w:val="004B5AB5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01AF"/>
    <w:rsid w:val="005515A8"/>
    <w:rsid w:val="0055429F"/>
    <w:rsid w:val="00557A4E"/>
    <w:rsid w:val="00561528"/>
    <w:rsid w:val="00563863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5AD7"/>
    <w:rsid w:val="00657600"/>
    <w:rsid w:val="00663262"/>
    <w:rsid w:val="0066473F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24976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2E6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09B0"/>
    <w:rsid w:val="00782030"/>
    <w:rsid w:val="00792410"/>
    <w:rsid w:val="007958A9"/>
    <w:rsid w:val="007979D3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03B3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25E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0525E"/>
    <w:rsid w:val="0090531A"/>
    <w:rsid w:val="009100CC"/>
    <w:rsid w:val="0091128E"/>
    <w:rsid w:val="0091198F"/>
    <w:rsid w:val="00914B71"/>
    <w:rsid w:val="00914FB3"/>
    <w:rsid w:val="00915F3B"/>
    <w:rsid w:val="00916D0E"/>
    <w:rsid w:val="00920010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352BB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1F4A"/>
    <w:rsid w:val="00964664"/>
    <w:rsid w:val="00964F82"/>
    <w:rsid w:val="009650DB"/>
    <w:rsid w:val="009663D8"/>
    <w:rsid w:val="00970657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A0F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0A32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09A"/>
    <w:rsid w:val="00AD016C"/>
    <w:rsid w:val="00AD11E4"/>
    <w:rsid w:val="00AD16F5"/>
    <w:rsid w:val="00AD3931"/>
    <w:rsid w:val="00AD6A79"/>
    <w:rsid w:val="00AE74AB"/>
    <w:rsid w:val="00AE7D0A"/>
    <w:rsid w:val="00AF1331"/>
    <w:rsid w:val="00AF231D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397"/>
    <w:rsid w:val="00B17B74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2D00"/>
    <w:rsid w:val="00B83500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BF6BFF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6FC"/>
    <w:rsid w:val="00C20BE7"/>
    <w:rsid w:val="00C2152B"/>
    <w:rsid w:val="00C22DD4"/>
    <w:rsid w:val="00C236AB"/>
    <w:rsid w:val="00C24545"/>
    <w:rsid w:val="00C25146"/>
    <w:rsid w:val="00C30A0A"/>
    <w:rsid w:val="00C323FA"/>
    <w:rsid w:val="00C41ADE"/>
    <w:rsid w:val="00C438D7"/>
    <w:rsid w:val="00C43D92"/>
    <w:rsid w:val="00C4411F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56652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41F7"/>
    <w:rsid w:val="00CC59CE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42DD3"/>
    <w:rsid w:val="00D52E9D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71EA"/>
    <w:rsid w:val="00DD2A87"/>
    <w:rsid w:val="00DD468E"/>
    <w:rsid w:val="00DD7605"/>
    <w:rsid w:val="00DE1EB4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26D63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5FA1"/>
    <w:rsid w:val="00E56C21"/>
    <w:rsid w:val="00E64086"/>
    <w:rsid w:val="00E6568C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1D8E"/>
    <w:rsid w:val="00ED0BB2"/>
    <w:rsid w:val="00ED0D81"/>
    <w:rsid w:val="00ED149D"/>
    <w:rsid w:val="00ED1FCD"/>
    <w:rsid w:val="00ED3149"/>
    <w:rsid w:val="00EF1A51"/>
    <w:rsid w:val="00EF212A"/>
    <w:rsid w:val="00EF68AA"/>
    <w:rsid w:val="00F00E6D"/>
    <w:rsid w:val="00F012AB"/>
    <w:rsid w:val="00F05BCA"/>
    <w:rsid w:val="00F06F8E"/>
    <w:rsid w:val="00F11E2B"/>
    <w:rsid w:val="00F15358"/>
    <w:rsid w:val="00F218BE"/>
    <w:rsid w:val="00F22C2D"/>
    <w:rsid w:val="00F25837"/>
    <w:rsid w:val="00F301B0"/>
    <w:rsid w:val="00F324F1"/>
    <w:rsid w:val="00F36503"/>
    <w:rsid w:val="00F36EFF"/>
    <w:rsid w:val="00F46A48"/>
    <w:rsid w:val="00F46D2A"/>
    <w:rsid w:val="00F50905"/>
    <w:rsid w:val="00F57075"/>
    <w:rsid w:val="00F60121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959B8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FC0426"/>
  <w15:docId w15:val="{E399C9F3-3496-437E-AE5D-1F47E504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90AE7"/>
    <w:rPr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</w:style>
  <w:style w:type="character" w:customStyle="1" w:styleId="Pogrubienie1">
    <w:name w:val="Pogrubienie1"/>
    <w:uiPriority w:val="99"/>
    <w:rsid w:val="00C65AE8"/>
    <w:rPr>
      <w:b/>
      <w:bCs/>
    </w:rPr>
  </w:style>
  <w:style w:type="character" w:customStyle="1" w:styleId="ListLabel1">
    <w:name w:val="ListLabel 1"/>
    <w:uiPriority w:val="99"/>
    <w:rsid w:val="00C65AE8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 w:cs="Times New Roman"/>
      <w:b/>
      <w:bCs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szCs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szCs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  <w:szCs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65AE8"/>
    <w:rPr>
      <w:b/>
      <w:bCs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 w:cs="Times New Roman"/>
      <w:b/>
      <w:bCs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Liberation Sans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BodyTextChar">
    <w:name w:val="Body Text Char"/>
    <w:basedOn w:val="Domylnaczcionkaakapitu"/>
    <w:link w:val="Tretekstu"/>
    <w:uiPriority w:val="99"/>
    <w:rsid w:val="00611172"/>
    <w:rPr>
      <w:color w:val="00000A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rFonts w:cs="Calibri"/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rFonts w:cs="Calibri"/>
      <w:color w:val="00000A"/>
      <w:kern w:val="1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 w:cs="Times New Roman"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2A52-83C2-4238-AD5E-26E17F2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Michał Witczak</cp:lastModifiedBy>
  <cp:revision>5</cp:revision>
  <cp:lastPrinted>2019-04-16T18:11:00Z</cp:lastPrinted>
  <dcterms:created xsi:type="dcterms:W3CDTF">2019-04-15T18:46:00Z</dcterms:created>
  <dcterms:modified xsi:type="dcterms:W3CDTF">2019-04-16T18:23:00Z</dcterms:modified>
</cp:coreProperties>
</file>